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BB" w:rsidRDefault="00EF2EBE">
      <w:r>
        <w:t>在</w:t>
      </w:r>
      <w:r>
        <w:t>UDP</w:t>
      </w:r>
      <w:r>
        <w:rPr>
          <w:rFonts w:hint="eastAsia"/>
        </w:rPr>
        <w:t>/TCP</w:t>
      </w:r>
      <w:r>
        <w:rPr>
          <w:rFonts w:hint="eastAsia"/>
        </w:rPr>
        <w:t>套接字编程，因为业务需要知道本地客户端、对端服务端的地址信息。</w:t>
      </w:r>
      <w:r w:rsidR="005E22BB">
        <w:rPr>
          <w:rFonts w:hint="eastAsia"/>
        </w:rPr>
        <w:t>先将有关地址获取的函数进行说明，再根据使用场景选择</w:t>
      </w:r>
      <w:r w:rsidR="008B7146">
        <w:rPr>
          <w:rFonts w:hint="eastAsia"/>
        </w:rPr>
        <w:t>对应函数。</w:t>
      </w:r>
    </w:p>
    <w:p w:rsidR="00EF2EBE" w:rsidRPr="008A1971" w:rsidRDefault="008A1971" w:rsidP="008A1971">
      <w:pPr>
        <w:outlineLvl w:val="0"/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F2EBE" w:rsidRPr="008A1971">
        <w:rPr>
          <w:rFonts w:hint="eastAsia"/>
          <w:b/>
          <w:sz w:val="28"/>
        </w:rPr>
        <w:t>、不同函数</w:t>
      </w:r>
      <w:r w:rsidRPr="008A1971">
        <w:rPr>
          <w:rFonts w:hint="eastAsia"/>
          <w:b/>
          <w:sz w:val="28"/>
        </w:rPr>
        <w:t>介绍</w:t>
      </w:r>
    </w:p>
    <w:p w:rsidR="005E22BB" w:rsidRDefault="005E22BB">
      <w:r>
        <w:rPr>
          <w:rFonts w:hint="eastAsia"/>
        </w:rPr>
        <w:t>先介绍有关获取地址信息的函数</w:t>
      </w:r>
      <w:r>
        <w:rPr>
          <w:rFonts w:hint="eastAsia"/>
        </w:rPr>
        <w:t xml:space="preserve"> recvfrom</w:t>
      </w:r>
      <w:r>
        <w:rPr>
          <w:rFonts w:hint="eastAsia"/>
        </w:rPr>
        <w:t>、</w:t>
      </w:r>
      <w:r w:rsidR="008B7146">
        <w:rPr>
          <w:rFonts w:hint="eastAsia"/>
        </w:rPr>
        <w:t>accept</w:t>
      </w:r>
      <w:r w:rsidR="008B7146">
        <w:rPr>
          <w:rFonts w:hint="eastAsia"/>
        </w:rPr>
        <w:t>、</w:t>
      </w:r>
      <w:r>
        <w:rPr>
          <w:rFonts w:hint="eastAsia"/>
        </w:rPr>
        <w:t>getsockname</w:t>
      </w:r>
      <w:r>
        <w:rPr>
          <w:rFonts w:hint="eastAsia"/>
        </w:rPr>
        <w:t>、</w:t>
      </w:r>
      <w:r>
        <w:rPr>
          <w:rFonts w:hint="eastAsia"/>
        </w:rPr>
        <w:t>getpeername</w:t>
      </w:r>
      <w:r w:rsidR="008B7146">
        <w:rPr>
          <w:rFonts w:hint="eastAsia"/>
        </w:rPr>
        <w:t>等</w:t>
      </w:r>
      <w:r w:rsidR="000C6C99">
        <w:rPr>
          <w:rFonts w:hint="eastAsia"/>
        </w:rPr>
        <w:t>，其他函数这里暂不做说明。</w:t>
      </w:r>
    </w:p>
    <w:p w:rsidR="000C6C99" w:rsidRPr="008A1971" w:rsidRDefault="008A1971" w:rsidP="008A1971">
      <w:pPr>
        <w:outlineLvl w:val="1"/>
        <w:rPr>
          <w:b/>
        </w:rPr>
      </w:pPr>
      <w:r w:rsidRPr="008A1971">
        <w:rPr>
          <w:rFonts w:hint="eastAsia"/>
          <w:b/>
        </w:rPr>
        <w:t xml:space="preserve">1.1  </w:t>
      </w:r>
      <w:r w:rsidR="000C6C99" w:rsidRPr="008A1971">
        <w:rPr>
          <w:rFonts w:hint="eastAsia"/>
          <w:b/>
        </w:rPr>
        <w:t>recvfrom</w:t>
      </w:r>
    </w:p>
    <w:p w:rsidR="000C6C99" w:rsidRPr="008B7146" w:rsidRDefault="000C6C99">
      <w:r>
        <w:rPr>
          <w:noProof/>
        </w:rPr>
        <mc:AlternateContent>
          <mc:Choice Requires="wps">
            <w:drawing>
              <wp:inline distT="0" distB="0" distL="0" distR="0" wp14:anchorId="34DA945B" wp14:editId="407A45D8">
                <wp:extent cx="5279666" cy="1403985"/>
                <wp:effectExtent l="0" t="0" r="16510" b="2540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6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CA735F" w:rsidP="000C6C99">
                            <w:r>
                              <w:t>#include &lt;sys/socket.h&gt;</w:t>
                            </w:r>
                          </w:p>
                          <w:p w:rsidR="00CA735F" w:rsidRDefault="00CA735F" w:rsidP="000C6C99">
                            <w:r>
                              <w:t>ssize_t recvfrom(int sock, void *buf, size_t len, int flags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truct sockaddr *from, socklen_t *fromle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DA94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">
                <v:textbox style="mso-fit-shape-to-text:t">
                  <w:txbxContent>
                    <w:p w:rsidR="00CA735F" w:rsidRDefault="00CA735F" w:rsidP="000C6C99">
                      <w:r>
                        <w:t>#include &lt;sys/socket.h&gt;</w:t>
                      </w:r>
                    </w:p>
                    <w:p w:rsidR="00CA735F" w:rsidRDefault="00CA735F" w:rsidP="000C6C99">
                      <w:r>
                        <w:t>ssize_t recvfrom(int sock, void *buf, size_t len, int flags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truct sockaddr *from, socklen_t *fromle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22BB" w:rsidRDefault="005E22BB"/>
    <w:p w:rsidR="005603DD" w:rsidRDefault="00AE6DF7">
      <w:r>
        <w:rPr>
          <w:rFonts w:hint="eastAsia"/>
        </w:rPr>
        <w:t>关注</w:t>
      </w:r>
      <w:r w:rsidR="005603DD">
        <w:rPr>
          <w:rFonts w:hint="eastAsia"/>
        </w:rPr>
        <w:t>后两个参数</w:t>
      </w:r>
      <w:r w:rsidR="005603DD">
        <w:rPr>
          <w:rFonts w:hint="eastAsia"/>
        </w:rPr>
        <w:t>f</w:t>
      </w:r>
      <w:r w:rsidR="005603DD">
        <w:t>rom</w:t>
      </w:r>
      <w:r w:rsidR="005603DD">
        <w:t>和</w:t>
      </w:r>
      <w:r w:rsidR="005603DD">
        <w:t>fromlen</w:t>
      </w:r>
      <w:r w:rsidR="005603DD">
        <w:rPr>
          <w:rFonts w:hint="eastAsia"/>
        </w:rPr>
        <w:t>，</w:t>
      </w:r>
      <w:r w:rsidR="005603DD">
        <w:t>用于获取对端的地址信息</w:t>
      </w:r>
      <w:r w:rsidR="005603DD">
        <w:rPr>
          <w:rFonts w:hint="eastAsia"/>
        </w:rPr>
        <w:t>。指针</w:t>
      </w:r>
      <w:r w:rsidR="005603DD">
        <w:t>from</w:t>
      </w:r>
      <w:r w:rsidR="005603DD">
        <w:t>为</w:t>
      </w:r>
      <w:r w:rsidR="005603DD">
        <w:t>NULL</w:t>
      </w:r>
      <w:r w:rsidR="005603DD">
        <w:t>时</w:t>
      </w:r>
      <w:r w:rsidR="005603DD">
        <w:rPr>
          <w:rFonts w:hint="eastAsia"/>
        </w:rPr>
        <w:t>，</w:t>
      </w:r>
      <w:r w:rsidR="005603DD">
        <w:t>表示不关心对端地址信息</w:t>
      </w:r>
      <w:r w:rsidR="005603DD">
        <w:rPr>
          <w:rFonts w:hint="eastAsia"/>
        </w:rPr>
        <w:t>，同时指针</w:t>
      </w:r>
      <w:r w:rsidR="005603DD">
        <w:t>fromlen</w:t>
      </w:r>
      <w:r w:rsidR="005603DD">
        <w:rPr>
          <w:rFonts w:hint="eastAsia"/>
        </w:rPr>
        <w:t>也赋值为</w:t>
      </w:r>
      <w:r w:rsidR="005603DD">
        <w:rPr>
          <w:rFonts w:hint="eastAsia"/>
        </w:rPr>
        <w:t>NULL</w:t>
      </w:r>
      <w:r w:rsidR="005603DD">
        <w:rPr>
          <w:rFonts w:hint="eastAsia"/>
        </w:rPr>
        <w:t>。</w:t>
      </w:r>
    </w:p>
    <w:p w:rsidR="005603DD" w:rsidRDefault="005603DD"/>
    <w:p w:rsidR="00AE6DF7" w:rsidRDefault="005603DD">
      <w:r w:rsidRPr="001C3927">
        <w:rPr>
          <w:rFonts w:hint="eastAsia"/>
          <w:color w:val="FF0000"/>
        </w:rPr>
        <w:t>当需要获取对端信息</w:t>
      </w:r>
      <w:r w:rsidR="001C3927">
        <w:rPr>
          <w:rFonts w:hint="eastAsia"/>
          <w:color w:val="FF0000"/>
        </w:rPr>
        <w:t>时</w:t>
      </w:r>
      <w:r w:rsidRPr="001C3927">
        <w:rPr>
          <w:rFonts w:hint="eastAsia"/>
          <w:color w:val="FF0000"/>
        </w:rPr>
        <w:t>，需要传递对象保存地址结构的指针</w:t>
      </w:r>
      <w:r w:rsidR="007F7366" w:rsidRPr="001C3927">
        <w:rPr>
          <w:color w:val="FF0000"/>
        </w:rPr>
        <w:t>from</w:t>
      </w:r>
      <w:r w:rsidRPr="001C3927">
        <w:rPr>
          <w:rFonts w:hint="eastAsia"/>
          <w:color w:val="FF0000"/>
        </w:rPr>
        <w:t>，以及当前结构地址的</w:t>
      </w:r>
      <w:r w:rsidR="007F7366" w:rsidRPr="001C3927">
        <w:rPr>
          <w:rFonts w:hint="eastAsia"/>
          <w:color w:val="FF0000"/>
        </w:rPr>
        <w:t>大小</w:t>
      </w:r>
      <w:r w:rsidR="007F7366" w:rsidRPr="001C3927">
        <w:rPr>
          <w:rFonts w:hint="eastAsia"/>
          <w:color w:val="FF0000"/>
        </w:rPr>
        <w:t>fromlen</w:t>
      </w:r>
      <w:r w:rsidR="007F7366">
        <w:rPr>
          <w:rFonts w:hint="eastAsia"/>
        </w:rPr>
        <w:t>。</w:t>
      </w:r>
      <w:r w:rsidR="007F7366">
        <w:t>recvfrom</w:t>
      </w:r>
      <w:r w:rsidR="007F7366">
        <w:rPr>
          <w:rFonts w:hint="eastAsia"/>
        </w:rPr>
        <w:t>函数正常执行时，会将对端的地址信息写入</w:t>
      </w:r>
      <w:r w:rsidR="007F7366">
        <w:t>from</w:t>
      </w:r>
      <w:r w:rsidR="007F7366">
        <w:rPr>
          <w:rFonts w:hint="eastAsia"/>
        </w:rPr>
        <w:t>指向对象，</w:t>
      </w:r>
      <w:r w:rsidR="00AE6DF7">
        <w:rPr>
          <w:rFonts w:hint="eastAsia"/>
        </w:rPr>
        <w:t>并且会重写</w:t>
      </w:r>
      <w:r w:rsidR="00AE6DF7">
        <w:t>fromlen</w:t>
      </w:r>
      <w:r w:rsidR="00AE6DF7">
        <w:rPr>
          <w:rFonts w:hint="eastAsia"/>
        </w:rPr>
        <w:t>值为实际对端地址结构大小。但是，当传入的</w:t>
      </w:r>
      <w:r w:rsidR="007F7366">
        <w:rPr>
          <w:rFonts w:hint="eastAsia"/>
        </w:rPr>
        <w:t>fromlen</w:t>
      </w:r>
      <w:r w:rsidR="007F7366">
        <w:rPr>
          <w:rFonts w:hint="eastAsia"/>
        </w:rPr>
        <w:t>值小于对端地址结构大小，会造获取信息截断。例如传入的是</w:t>
      </w:r>
      <w:r w:rsidR="007F7366">
        <w:t>sockaddr</w:t>
      </w:r>
      <w:r w:rsidR="007F7366">
        <w:rPr>
          <w:rFonts w:hint="eastAsia"/>
        </w:rPr>
        <w:t>_in</w:t>
      </w:r>
      <w:r w:rsidR="007F7366">
        <w:rPr>
          <w:rFonts w:hint="eastAsia"/>
        </w:rPr>
        <w:t>，而实际的对端地址结构是</w:t>
      </w:r>
      <w:r w:rsidR="007F7366">
        <w:t>sockaddr</w:t>
      </w:r>
      <w:r w:rsidR="007F7366">
        <w:rPr>
          <w:rFonts w:hint="eastAsia"/>
        </w:rPr>
        <w:t>_in6</w:t>
      </w:r>
      <w:r w:rsidR="0010262E">
        <w:rPr>
          <w:rFonts w:hint="eastAsia"/>
        </w:rPr>
        <w:t>。</w:t>
      </w:r>
    </w:p>
    <w:p w:rsidR="00725ED2" w:rsidRDefault="00725ED2" w:rsidP="00725ED2"/>
    <w:p w:rsidR="005603DD" w:rsidRDefault="001C3927" w:rsidP="00725ED2">
      <w:r w:rsidRPr="001C3927">
        <w:rPr>
          <w:rFonts w:hint="eastAsia"/>
        </w:rPr>
        <w:t>可以选择足够大的空间对象保存对端地址结构</w:t>
      </w:r>
      <w:r>
        <w:rPr>
          <w:rFonts w:hint="eastAsia"/>
        </w:rPr>
        <w:t>，例如</w:t>
      </w:r>
      <w:r w:rsidR="00AE6DF7">
        <w:rPr>
          <w:rFonts w:hint="eastAsia"/>
        </w:rPr>
        <w:t>传入</w:t>
      </w:r>
      <w:r w:rsidR="00AE6DF7">
        <w:t>sockaddr</w:t>
      </w:r>
      <w:r w:rsidR="00AE6DF7">
        <w:rPr>
          <w:rFonts w:hint="eastAsia"/>
        </w:rPr>
        <w:t>_in6</w:t>
      </w:r>
      <w:r w:rsidR="00AE6DF7">
        <w:rPr>
          <w:rFonts w:hint="eastAsia"/>
        </w:rPr>
        <w:t>对象，</w:t>
      </w:r>
      <w:r w:rsidR="00725ED2">
        <w:rPr>
          <w:rFonts w:hint="eastAsia"/>
        </w:rPr>
        <w:t>以满足对端是</w:t>
      </w:r>
      <w:r w:rsidR="00725ED2">
        <w:rPr>
          <w:rFonts w:hint="eastAsia"/>
        </w:rPr>
        <w:t>ipv4</w:t>
      </w:r>
      <w:r w:rsidR="00725ED2">
        <w:rPr>
          <w:rFonts w:hint="eastAsia"/>
        </w:rPr>
        <w:t>或</w:t>
      </w:r>
      <w:r w:rsidR="00725ED2">
        <w:rPr>
          <w:rFonts w:hint="eastAsia"/>
        </w:rPr>
        <w:t>ipv6</w:t>
      </w:r>
      <w:r w:rsidR="00725ED2">
        <w:rPr>
          <w:rFonts w:hint="eastAsia"/>
        </w:rPr>
        <w:t>地址，再根据</w:t>
      </w:r>
      <w:r w:rsidR="00725ED2">
        <w:t>fromlen</w:t>
      </w:r>
      <w:r w:rsidR="00725ED2">
        <w:rPr>
          <w:rFonts w:hint="eastAsia"/>
        </w:rPr>
        <w:t>来解析不同地址结构的信息。</w:t>
      </w:r>
    </w:p>
    <w:p w:rsidR="005E22BB" w:rsidRDefault="005E22BB"/>
    <w:p w:rsidR="00725ED2" w:rsidRPr="008A1971" w:rsidRDefault="008A1971" w:rsidP="008A1971">
      <w:pPr>
        <w:outlineLvl w:val="1"/>
        <w:rPr>
          <w:b/>
        </w:rPr>
      </w:pPr>
      <w:r>
        <w:rPr>
          <w:rFonts w:hint="eastAsia"/>
          <w:b/>
        </w:rPr>
        <w:t xml:space="preserve">1.2  </w:t>
      </w:r>
      <w:r w:rsidR="00725ED2" w:rsidRPr="008A1971">
        <w:rPr>
          <w:rFonts w:hint="eastAsia"/>
          <w:b/>
        </w:rPr>
        <w:t>accept</w:t>
      </w:r>
    </w:p>
    <w:p w:rsidR="00725ED2" w:rsidRDefault="005F183E">
      <w:r>
        <w:rPr>
          <w:noProof/>
        </w:rPr>
        <mc:AlternateContent>
          <mc:Choice Requires="wps">
            <w:drawing>
              <wp:inline distT="0" distB="0" distL="0" distR="0" wp14:anchorId="67232052" wp14:editId="499BC700">
                <wp:extent cx="5279666" cy="1403985"/>
                <wp:effectExtent l="0" t="0" r="16510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6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CA735F" w:rsidP="005F183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#include &lt;sys/socket.h&gt;</w:t>
                            </w:r>
                          </w:p>
                          <w:p w:rsidR="00CA735F" w:rsidRDefault="00CA735F" w:rsidP="005F183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int accept</w:t>
                            </w:r>
                            <w:r w:rsidRPr="00226B19">
                              <w:t xml:space="preserve">(int </w:t>
                            </w:r>
                            <w:r>
                              <w:rPr>
                                <w:rFonts w:hint="eastAsia"/>
                              </w:rPr>
                              <w:t>sockfd</w:t>
                            </w:r>
                            <w:r w:rsidRPr="00226B19">
                              <w:t xml:space="preserve">,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ruct sockaddr *clientaddr, socklen_t* addrlen</w:t>
                            </w:r>
                            <w:r w:rsidRPr="00226B19"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t xml:space="preserve">  // </w:t>
                            </w:r>
                            <w:r>
                              <w:rPr>
                                <w:rFonts w:hint="eastAsia"/>
                              </w:rPr>
                              <w:t>成功返回非负的已连接套接字，出错返回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32052" id="_x0000_s1027" type="#_x0000_t202" style="width:415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">
                <v:textbox style="mso-fit-shape-to-text:t">
                  <w:txbxContent>
                    <w:p w:rsidR="00CA735F" w:rsidRDefault="00CA735F" w:rsidP="005F183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#include &lt;sys/socket.h&gt;</w:t>
                      </w:r>
                    </w:p>
                    <w:p w:rsidR="00CA735F" w:rsidRDefault="00CA735F" w:rsidP="005F183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int accept</w:t>
                      </w:r>
                      <w:r w:rsidRPr="00226B19">
                        <w:t xml:space="preserve">(int </w:t>
                      </w:r>
                      <w:r>
                        <w:rPr>
                          <w:rFonts w:hint="eastAsia"/>
                        </w:rPr>
                        <w:t>sockfd</w:t>
                      </w:r>
                      <w:r w:rsidRPr="00226B19">
                        <w:t xml:space="preserve">, 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truct sockaddr *clientaddr, socklen_t* addrlen</w:t>
                      </w:r>
                      <w:r w:rsidRPr="00226B19">
                        <w:t>);</w:t>
                      </w:r>
                      <w:r>
                        <w:rPr>
                          <w:rFonts w:hint="eastAsia"/>
                        </w:rPr>
                        <w:t xml:space="preserve">  // </w:t>
                      </w:r>
                      <w:r>
                        <w:rPr>
                          <w:rFonts w:hint="eastAsia"/>
                        </w:rPr>
                        <w:t>成功返回非负的已连接套接字，出错返回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183E" w:rsidRDefault="005F183E">
      <w:r>
        <w:rPr>
          <w:rFonts w:hint="eastAsia"/>
        </w:rPr>
        <w:t>使用参数完全同</w:t>
      </w:r>
      <w:r>
        <w:t>recvfrom</w:t>
      </w:r>
      <w:r>
        <w:rPr>
          <w:rFonts w:hint="eastAsia"/>
        </w:rPr>
        <w:t>函数，获取地址结构也相同。注意返回值，成功时会返回一个非负的已连接套接字描述符</w:t>
      </w:r>
      <w:r w:rsidR="00BC787B">
        <w:rPr>
          <w:rFonts w:hint="eastAsia"/>
        </w:rPr>
        <w:t>（已经绑定对端地址信息）</w:t>
      </w:r>
      <w:r>
        <w:rPr>
          <w:rFonts w:hint="eastAsia"/>
        </w:rPr>
        <w:t>。我们可</w:t>
      </w:r>
      <w:r w:rsidRPr="00A10596">
        <w:rPr>
          <w:rFonts w:hint="eastAsia"/>
          <w:b/>
        </w:rPr>
        <w:t>以利用这个返回值，调用</w:t>
      </w:r>
      <w:r w:rsidRPr="00A10596">
        <w:rPr>
          <w:rFonts w:hint="eastAsia"/>
          <w:b/>
        </w:rPr>
        <w:t>getpeername</w:t>
      </w:r>
      <w:r w:rsidRPr="00A10596">
        <w:rPr>
          <w:rFonts w:hint="eastAsia"/>
          <w:b/>
        </w:rPr>
        <w:t>获取对端</w:t>
      </w:r>
      <w:r w:rsidR="00A10596">
        <w:rPr>
          <w:rFonts w:hint="eastAsia"/>
          <w:b/>
        </w:rPr>
        <w:t>客户端</w:t>
      </w:r>
      <w:r w:rsidRPr="00A10596">
        <w:rPr>
          <w:rFonts w:hint="eastAsia"/>
          <w:b/>
        </w:rPr>
        <w:t>的地址信息</w:t>
      </w:r>
      <w:r>
        <w:rPr>
          <w:rFonts w:hint="eastAsia"/>
        </w:rPr>
        <w:t>。</w:t>
      </w:r>
    </w:p>
    <w:p w:rsidR="005F183E" w:rsidRDefault="005F183E"/>
    <w:p w:rsidR="005F183E" w:rsidRPr="008A1971" w:rsidRDefault="008A1971" w:rsidP="008A1971">
      <w:pPr>
        <w:outlineLvl w:val="1"/>
        <w:rPr>
          <w:b/>
        </w:rPr>
      </w:pPr>
      <w:r>
        <w:rPr>
          <w:rFonts w:hint="eastAsia"/>
          <w:b/>
        </w:rPr>
        <w:t xml:space="preserve">1.3  </w:t>
      </w:r>
      <w:r w:rsidR="005F183E" w:rsidRPr="008A1971">
        <w:rPr>
          <w:rFonts w:hint="eastAsia"/>
          <w:b/>
        </w:rPr>
        <w:t>getsockname</w:t>
      </w:r>
      <w:r w:rsidR="005F183E" w:rsidRPr="008A1971">
        <w:rPr>
          <w:rFonts w:hint="eastAsia"/>
          <w:b/>
        </w:rPr>
        <w:t>、</w:t>
      </w:r>
      <w:r w:rsidR="005F183E" w:rsidRPr="008A1971">
        <w:rPr>
          <w:rFonts w:hint="eastAsia"/>
          <w:b/>
        </w:rPr>
        <w:t>getpeername</w:t>
      </w:r>
    </w:p>
    <w:p w:rsidR="00EF2EBE" w:rsidRDefault="005F183E">
      <w:r>
        <w:rPr>
          <w:noProof/>
        </w:rPr>
        <mc:AlternateContent>
          <mc:Choice Requires="wps">
            <w:drawing>
              <wp:inline distT="0" distB="0" distL="0" distR="0" wp14:anchorId="06A7203E" wp14:editId="548C960E">
                <wp:extent cx="5279666" cy="1403985"/>
                <wp:effectExtent l="0" t="0" r="16510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6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CA735F" w:rsidP="005F183E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#include &lt;sys/socket.h&gt;</w:t>
                            </w:r>
                          </w:p>
                          <w:p w:rsidR="00CA735F" w:rsidRDefault="00CA735F" w:rsidP="005F183E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F6BFC">
                              <w:rPr>
                                <w:sz w:val="16"/>
                              </w:rPr>
                              <w:t>int getpeername (i</w:t>
                            </w:r>
                            <w:r>
                              <w:rPr>
                                <w:sz w:val="16"/>
                              </w:rPr>
                              <w:t xml:space="preserve">nt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sock</w:t>
                            </w:r>
                            <w:r>
                              <w:rPr>
                                <w:sz w:val="16"/>
                              </w:rPr>
                              <w:t xml:space="preserve">fd,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struct sockaddr *local</w:t>
                            </w:r>
                            <w:r>
                              <w:rPr>
                                <w:sz w:val="16"/>
                              </w:rPr>
                              <w:t>addr,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F6BFC">
                              <w:rPr>
                                <w:sz w:val="16"/>
                              </w:rPr>
                              <w:t>socklen_t *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addr</w:t>
                            </w:r>
                            <w:r w:rsidRPr="001F6BFC">
                              <w:rPr>
                                <w:sz w:val="16"/>
                              </w:rPr>
                              <w:t>len);</w:t>
                            </w:r>
                          </w:p>
                          <w:p w:rsidR="00CA735F" w:rsidRPr="005F183E" w:rsidRDefault="00CA735F" w:rsidP="005F183E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F6BFC">
                              <w:rPr>
                                <w:sz w:val="16"/>
                              </w:rPr>
                              <w:t xml:space="preserve">int getsockname (int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sock</w:t>
                            </w:r>
                            <w:r>
                              <w:rPr>
                                <w:sz w:val="16"/>
                              </w:rPr>
                              <w:t>fd</w:t>
                            </w:r>
                            <w:r w:rsidRPr="001F6BFC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struct sockaddr *peer</w:t>
                            </w:r>
                            <w:r>
                              <w:rPr>
                                <w:sz w:val="16"/>
                              </w:rPr>
                              <w:t>addr,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F6BFC">
                              <w:rPr>
                                <w:sz w:val="16"/>
                              </w:rPr>
                              <w:t>socklen_t *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addr</w:t>
                            </w:r>
                            <w:r w:rsidRPr="001F6BFC">
                              <w:rPr>
                                <w:sz w:val="16"/>
                              </w:rPr>
                              <w:t>len)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  //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成功返回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，出错返回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7203E" id="_x0000_s1028" type="#_x0000_t202" style="width:415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">
                <v:textbox style="mso-fit-shape-to-text:t">
                  <w:txbxContent>
                    <w:p w:rsidR="00CA735F" w:rsidRDefault="00CA735F" w:rsidP="005F183E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#include &lt;sys/socket.h&gt;</w:t>
                      </w:r>
                    </w:p>
                    <w:p w:rsidR="00CA735F" w:rsidRDefault="00CA735F" w:rsidP="005F183E">
                      <w:pPr>
                        <w:jc w:val="left"/>
                        <w:rPr>
                          <w:sz w:val="16"/>
                        </w:rPr>
                      </w:pPr>
                      <w:r w:rsidRPr="001F6BFC">
                        <w:rPr>
                          <w:sz w:val="16"/>
                        </w:rPr>
                        <w:t>int getpeername (i</w:t>
                      </w:r>
                      <w:r>
                        <w:rPr>
                          <w:sz w:val="16"/>
                        </w:rPr>
                        <w:t xml:space="preserve">nt </w:t>
                      </w:r>
                      <w:r>
                        <w:rPr>
                          <w:rFonts w:hint="eastAsia"/>
                          <w:sz w:val="16"/>
                        </w:rPr>
                        <w:t>sock</w:t>
                      </w:r>
                      <w:r>
                        <w:rPr>
                          <w:sz w:val="16"/>
                        </w:rPr>
                        <w:t xml:space="preserve">fd, </w:t>
                      </w:r>
                      <w:r>
                        <w:rPr>
                          <w:rFonts w:hint="eastAsia"/>
                          <w:sz w:val="16"/>
                        </w:rPr>
                        <w:t>struct sockaddr *local</w:t>
                      </w:r>
                      <w:r>
                        <w:rPr>
                          <w:sz w:val="16"/>
                        </w:rPr>
                        <w:t>addr,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F6BFC">
                        <w:rPr>
                          <w:sz w:val="16"/>
                        </w:rPr>
                        <w:t>socklen_t *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addr</w:t>
                      </w:r>
                      <w:r w:rsidRPr="001F6BFC">
                        <w:rPr>
                          <w:sz w:val="16"/>
                        </w:rPr>
                        <w:t>len);</w:t>
                      </w:r>
                    </w:p>
                    <w:p w:rsidR="00CA735F" w:rsidRPr="005F183E" w:rsidRDefault="00CA735F" w:rsidP="005F183E">
                      <w:pPr>
                        <w:jc w:val="left"/>
                        <w:rPr>
                          <w:sz w:val="16"/>
                        </w:rPr>
                      </w:pPr>
                      <w:r w:rsidRPr="001F6BFC">
                        <w:rPr>
                          <w:sz w:val="16"/>
                        </w:rPr>
                        <w:t xml:space="preserve">int getsockname (int </w:t>
                      </w:r>
                      <w:r>
                        <w:rPr>
                          <w:rFonts w:hint="eastAsia"/>
                          <w:sz w:val="16"/>
                        </w:rPr>
                        <w:t>sock</w:t>
                      </w:r>
                      <w:r>
                        <w:rPr>
                          <w:sz w:val="16"/>
                        </w:rPr>
                        <w:t>fd</w:t>
                      </w:r>
                      <w:r w:rsidRPr="001F6BFC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16"/>
                        </w:rPr>
                        <w:t>struct sockaddr *peer</w:t>
                      </w:r>
                      <w:r>
                        <w:rPr>
                          <w:sz w:val="16"/>
                        </w:rPr>
                        <w:t>addr,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F6BFC">
                        <w:rPr>
                          <w:sz w:val="16"/>
                        </w:rPr>
                        <w:t>socklen_t *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addr</w:t>
                      </w:r>
                      <w:r w:rsidRPr="001F6BFC">
                        <w:rPr>
                          <w:sz w:val="16"/>
                        </w:rPr>
                        <w:t>len);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// </w:t>
                      </w:r>
                      <w:r>
                        <w:rPr>
                          <w:rFonts w:hint="eastAsia"/>
                          <w:sz w:val="16"/>
                        </w:rPr>
                        <w:t>成功返回</w:t>
                      </w:r>
                      <w:r>
                        <w:rPr>
                          <w:rFonts w:hint="eastAsia"/>
                          <w:sz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</w:rPr>
                        <w:t>，出错返回</w:t>
                      </w:r>
                      <w:r>
                        <w:rPr>
                          <w:rFonts w:hint="eastAsia"/>
                          <w:sz w:val="16"/>
                        </w:rPr>
                        <w:t>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183E" w:rsidRDefault="005F183E">
      <w:r>
        <w:rPr>
          <w:rFonts w:hint="eastAsia"/>
        </w:rPr>
        <w:t>两个函数放在一起说明，</w:t>
      </w:r>
      <w:r w:rsidR="00DC4BE5">
        <w:rPr>
          <w:rFonts w:hint="eastAsia"/>
        </w:rPr>
        <w:t>后两个参数含义、使用方法同上述</w:t>
      </w:r>
      <w:r w:rsidR="00DC4BE5">
        <w:rPr>
          <w:rFonts w:hint="eastAsia"/>
        </w:rPr>
        <w:t>recvfrom</w:t>
      </w:r>
      <w:r w:rsidR="00DC4BE5">
        <w:rPr>
          <w:rFonts w:hint="eastAsia"/>
        </w:rPr>
        <w:t>。</w:t>
      </w:r>
    </w:p>
    <w:p w:rsidR="00DC4BE5" w:rsidRDefault="00DC4BE5"/>
    <w:p w:rsidR="00BC787B" w:rsidRDefault="00BC787B">
      <w:pPr>
        <w:rPr>
          <w:szCs w:val="21"/>
        </w:rPr>
      </w:pPr>
      <w:r>
        <w:rPr>
          <w:rFonts w:hint="eastAsia"/>
        </w:rPr>
        <w:t>当使用</w:t>
      </w:r>
      <w:r>
        <w:rPr>
          <w:rFonts w:hint="eastAsia"/>
        </w:rPr>
        <w:t>getsockname</w:t>
      </w:r>
      <w:r>
        <w:rPr>
          <w:rFonts w:hint="eastAsia"/>
        </w:rPr>
        <w:t>时，</w:t>
      </w:r>
      <w:r w:rsidRPr="00BC787B">
        <w:rPr>
          <w:rFonts w:hint="eastAsia"/>
          <w:szCs w:val="21"/>
        </w:rPr>
        <w:t>sock</w:t>
      </w:r>
      <w:r w:rsidRPr="00BC787B">
        <w:rPr>
          <w:szCs w:val="21"/>
        </w:rPr>
        <w:t>fd</w:t>
      </w:r>
      <w:r w:rsidRPr="00BC787B">
        <w:rPr>
          <w:rFonts w:hint="eastAsia"/>
          <w:szCs w:val="21"/>
        </w:rPr>
        <w:t xml:space="preserve"> </w:t>
      </w:r>
      <w:r w:rsidRPr="00BC787B">
        <w:rPr>
          <w:rFonts w:hint="eastAsia"/>
          <w:szCs w:val="21"/>
        </w:rPr>
        <w:t>应该是一个已经绑定到本地地址的套接字，这个本地地址可以是手动</w:t>
      </w:r>
      <w:r w:rsidRPr="00BC787B">
        <w:rPr>
          <w:rFonts w:hint="eastAsia"/>
          <w:szCs w:val="21"/>
        </w:rPr>
        <w:t>bind</w:t>
      </w:r>
      <w:r w:rsidRPr="00BC787B">
        <w:rPr>
          <w:rFonts w:hint="eastAsia"/>
          <w:szCs w:val="21"/>
        </w:rPr>
        <w:t>或者由内核分配的</w:t>
      </w:r>
      <w:r>
        <w:rPr>
          <w:rFonts w:hint="eastAsia"/>
          <w:szCs w:val="21"/>
        </w:rPr>
        <w:t>。</w:t>
      </w:r>
    </w:p>
    <w:p w:rsidR="005F183E" w:rsidRPr="0044392D" w:rsidRDefault="00BC787B">
      <w:pPr>
        <w:rPr>
          <w:szCs w:val="21"/>
        </w:rPr>
      </w:pPr>
      <w:r>
        <w:rPr>
          <w:rFonts w:hint="eastAsia"/>
        </w:rPr>
        <w:t>当使用</w:t>
      </w:r>
      <w:r>
        <w:rPr>
          <w:rFonts w:hint="eastAsia"/>
        </w:rPr>
        <w:t>getpeername</w:t>
      </w:r>
      <w:r>
        <w:rPr>
          <w:rFonts w:hint="eastAsia"/>
        </w:rPr>
        <w:t>时，</w:t>
      </w:r>
      <w:r w:rsidRPr="00BC787B">
        <w:rPr>
          <w:rFonts w:hint="eastAsia"/>
          <w:szCs w:val="21"/>
        </w:rPr>
        <w:t>sock</w:t>
      </w:r>
      <w:r w:rsidRPr="00BC787B">
        <w:rPr>
          <w:szCs w:val="21"/>
        </w:rPr>
        <w:t>fd</w:t>
      </w:r>
      <w:r w:rsidRPr="00BC787B">
        <w:rPr>
          <w:rFonts w:hint="eastAsia"/>
          <w:szCs w:val="21"/>
        </w:rPr>
        <w:t xml:space="preserve"> </w:t>
      </w:r>
      <w:r w:rsidRPr="00BC787B">
        <w:rPr>
          <w:rFonts w:hint="eastAsia"/>
          <w:szCs w:val="21"/>
        </w:rPr>
        <w:t>应该是一个已经绑定</w:t>
      </w:r>
      <w:r>
        <w:rPr>
          <w:rFonts w:hint="eastAsia"/>
          <w:szCs w:val="21"/>
        </w:rPr>
        <w:t>对端地址</w:t>
      </w:r>
      <w:r w:rsidRPr="00BC787B">
        <w:rPr>
          <w:rFonts w:hint="eastAsia"/>
          <w:szCs w:val="21"/>
        </w:rPr>
        <w:t>的套接字</w:t>
      </w:r>
      <w:r>
        <w:rPr>
          <w:rFonts w:hint="eastAsia"/>
          <w:szCs w:val="21"/>
        </w:rPr>
        <w:t>，例如服务端经</w:t>
      </w:r>
      <w:r>
        <w:rPr>
          <w:rFonts w:hint="eastAsia"/>
          <w:szCs w:val="21"/>
        </w:rPr>
        <w:t>accept</w:t>
      </w:r>
      <w:r>
        <w:rPr>
          <w:rFonts w:hint="eastAsia"/>
          <w:szCs w:val="21"/>
        </w:rPr>
        <w:t>后的返回值</w:t>
      </w:r>
      <w:r w:rsidR="00CC3FE6">
        <w:rPr>
          <w:rFonts w:hint="eastAsia"/>
          <w:szCs w:val="21"/>
        </w:rPr>
        <w:t>套接字，客户端经过</w:t>
      </w:r>
      <w:r w:rsidR="00CC3FE6">
        <w:rPr>
          <w:rFonts w:hint="eastAsia"/>
          <w:szCs w:val="21"/>
        </w:rPr>
        <w:t>connect</w:t>
      </w:r>
      <w:r w:rsidR="00CC3FE6">
        <w:rPr>
          <w:rFonts w:hint="eastAsia"/>
          <w:szCs w:val="21"/>
        </w:rPr>
        <w:t>之后的本地套接字。</w:t>
      </w:r>
    </w:p>
    <w:p w:rsidR="00EF2EBE" w:rsidRPr="008A1971" w:rsidRDefault="00CC3FE6" w:rsidP="008A1971">
      <w:pPr>
        <w:outlineLvl w:val="0"/>
        <w:rPr>
          <w:b/>
          <w:sz w:val="28"/>
        </w:rPr>
      </w:pPr>
      <w:r w:rsidRPr="008A1971">
        <w:rPr>
          <w:rFonts w:hint="eastAsia"/>
          <w:b/>
          <w:sz w:val="28"/>
        </w:rPr>
        <w:t>2</w:t>
      </w:r>
      <w:r w:rsidR="0044392D" w:rsidRPr="008A1971">
        <w:rPr>
          <w:rFonts w:hint="eastAsia"/>
          <w:b/>
          <w:sz w:val="28"/>
        </w:rPr>
        <w:t>、</w:t>
      </w:r>
      <w:r w:rsidR="00E533A8" w:rsidRPr="008A1971">
        <w:rPr>
          <w:rFonts w:hint="eastAsia"/>
          <w:b/>
          <w:sz w:val="28"/>
        </w:rPr>
        <w:t>使用场景</w:t>
      </w:r>
    </w:p>
    <w:p w:rsidR="00E533A8" w:rsidRPr="00815388" w:rsidRDefault="00CC3FE6" w:rsidP="00815388">
      <w:pPr>
        <w:spacing w:line="360" w:lineRule="auto"/>
        <w:outlineLvl w:val="1"/>
        <w:rPr>
          <w:b/>
          <w:sz w:val="22"/>
        </w:rPr>
      </w:pPr>
      <w:r w:rsidRPr="00815388">
        <w:rPr>
          <w:rFonts w:hint="eastAsia"/>
          <w:b/>
          <w:sz w:val="22"/>
        </w:rPr>
        <w:lastRenderedPageBreak/>
        <w:t>2.1</w:t>
      </w:r>
      <w:r w:rsidRPr="00815388">
        <w:rPr>
          <w:rFonts w:hint="eastAsia"/>
          <w:b/>
          <w:sz w:val="22"/>
        </w:rPr>
        <w:t>、</w:t>
      </w:r>
      <w:r w:rsidR="00E533A8" w:rsidRPr="00815388">
        <w:rPr>
          <w:rFonts w:hint="eastAsia"/>
          <w:b/>
          <w:sz w:val="22"/>
        </w:rPr>
        <w:t>获取本地地址信息</w:t>
      </w:r>
    </w:p>
    <w:p w:rsidR="00E533A8" w:rsidRDefault="00CC3FE6">
      <w:r>
        <w:rPr>
          <w:rFonts w:hint="eastAsia"/>
        </w:rPr>
        <w:t>用于</w:t>
      </w:r>
      <w:r>
        <w:rPr>
          <w:rFonts w:hint="eastAsia"/>
        </w:rPr>
        <w:t>udp</w:t>
      </w:r>
      <w:r w:rsidR="00537FEC">
        <w:rPr>
          <w:rFonts w:hint="eastAsia"/>
        </w:rPr>
        <w:t>和</w:t>
      </w:r>
      <w:r>
        <w:rPr>
          <w:rFonts w:hint="eastAsia"/>
        </w:rPr>
        <w:t>tcp</w:t>
      </w:r>
      <w:r>
        <w:rPr>
          <w:rFonts w:hint="eastAsia"/>
        </w:rPr>
        <w:t>客户端，</w:t>
      </w:r>
      <w:r w:rsidR="00537FEC">
        <w:rPr>
          <w:rFonts w:hint="eastAsia"/>
        </w:rPr>
        <w:t>不同客户端继续可以划分</w:t>
      </w:r>
      <w:r>
        <w:rPr>
          <w:rFonts w:hint="eastAsia"/>
        </w:rPr>
        <w:t>。</w:t>
      </w:r>
    </w:p>
    <w:p w:rsidR="003B28B4" w:rsidRPr="008A1971" w:rsidRDefault="003B28B4" w:rsidP="00796809">
      <w:pPr>
        <w:spacing w:line="360" w:lineRule="auto"/>
        <w:outlineLvl w:val="2"/>
        <w:rPr>
          <w:b/>
        </w:rPr>
      </w:pPr>
      <w:r w:rsidRPr="008A1971">
        <w:rPr>
          <w:rFonts w:hint="eastAsia"/>
          <w:b/>
        </w:rPr>
        <w:t xml:space="preserve">2.1.1  </w:t>
      </w:r>
      <w:r>
        <w:rPr>
          <w:rFonts w:hint="eastAsia"/>
          <w:b/>
        </w:rPr>
        <w:t>UDP</w:t>
      </w:r>
      <w:r w:rsidRPr="008A1971">
        <w:rPr>
          <w:rFonts w:hint="eastAsia"/>
          <w:b/>
        </w:rPr>
        <w:t>客户端</w:t>
      </w:r>
      <w:r w:rsidR="000123EA">
        <w:rPr>
          <w:rFonts w:hint="eastAsia"/>
          <w:b/>
        </w:rPr>
        <w:t>获取本地地址</w:t>
      </w:r>
    </w:p>
    <w:p w:rsidR="003B28B4" w:rsidRDefault="003B28B4" w:rsidP="003B28B4">
      <w:r>
        <w:rPr>
          <w:rFonts w:hint="eastAsia"/>
        </w:rPr>
        <w:t>客户端</w:t>
      </w:r>
      <w:r>
        <w:rPr>
          <w:rFonts w:hint="eastAsia"/>
        </w:rPr>
        <w:t>bind</w:t>
      </w:r>
      <w:r>
        <w:rPr>
          <w:rFonts w:hint="eastAsia"/>
        </w:rPr>
        <w:t>或者</w:t>
      </w:r>
      <w:r>
        <w:rPr>
          <w:rFonts w:hint="eastAsia"/>
        </w:rPr>
        <w:t>connect</w:t>
      </w:r>
      <w:r>
        <w:rPr>
          <w:rFonts w:hint="eastAsia"/>
        </w:rPr>
        <w:t>之后使用</w:t>
      </w:r>
      <w:r>
        <w:rPr>
          <w:rFonts w:hint="eastAsia"/>
        </w:rPr>
        <w:t xml:space="preserve"> getsockname</w:t>
      </w:r>
      <w:r>
        <w:rPr>
          <w:rFonts w:hint="eastAsia"/>
        </w:rPr>
        <w:t>。为操作方便，先实现一个通用函数以打印输出本地地址信息，</w:t>
      </w:r>
    </w:p>
    <w:p w:rsidR="003B28B4" w:rsidRDefault="003B28B4" w:rsidP="003B28B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输出本地地址函数</w:t>
      </w:r>
    </w:p>
    <w:p w:rsidR="003B28B4" w:rsidRDefault="003B28B4" w:rsidP="003B28B4">
      <w:r>
        <w:rPr>
          <w:noProof/>
        </w:rPr>
        <mc:AlternateContent>
          <mc:Choice Requires="wps">
            <w:drawing>
              <wp:inline distT="0" distB="0" distL="0" distR="0" wp14:anchorId="0E10F3FA" wp14:editId="3B6C7BF0">
                <wp:extent cx="5247861" cy="1403985"/>
                <wp:effectExtent l="0" t="0" r="10160" b="2540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>void print_getsockname(int socket_fd)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>{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sockaddr_storage storage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socklen_t   sock_len = sizeof(storage);  // </w:t>
                            </w:r>
                            <w:r>
                              <w:rPr>
                                <w:rFonts w:hint="eastAsia"/>
                              </w:rPr>
                              <w:t>必须给初值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int ret = getsockname(socket_fd, (sockaddr*)&amp;storage, &amp;sock_len);     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if(ret &lt; 0){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  printf("getsockname error: %s\n", strerror(errno))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  return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if (storage.ss_family == AF_INET){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  sockaddr_in* addr = (sockaddr_in* )&amp;storage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  printf("local addr: %s:%d\n", inet_ntoa(addr-&gt;sin_addr), ntohs(addr-&gt;sin_port))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else if(storage.ss_family == AF_INET6){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  sockaddr_in6* addr = (sockaddr_in6* )&amp;storage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  char ip[INET6_ADDRSTRLEN]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  inet_ntop(AF_INET6, &amp;addr-&gt;sin6_addr, ip, sizeof(addr))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  printf("local addr: %s:%d\n", ip, ntohs(addr-&gt;sin6_port))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}  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0F3FA" id="_x0000_s1029" type="#_x0000_t202" style="width:413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">
                <v:textbox style="mso-fit-shape-to-text:t">
                  <w:txbxContent>
                    <w:p w:rsidR="00CA735F" w:rsidRDefault="00CA735F" w:rsidP="003B28B4">
                      <w:pPr>
                        <w:spacing w:line="240" w:lineRule="exact"/>
                      </w:pPr>
                      <w:r>
                        <w:t>void print_getsockname(int socket_fd)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>{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sockaddr_storage storage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socklen_t   sock_len = sizeof(storage);  // </w:t>
                      </w:r>
                      <w:r>
                        <w:rPr>
                          <w:rFonts w:hint="eastAsia"/>
                        </w:rPr>
                        <w:t>必须给初值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int ret = getsockname(socket_fd, (sockaddr*)&amp;storage, &amp;sock_len);     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if(ret &lt; 0){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  printf("getsockname error: %s\n", strerror(errno))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  return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if (storage.ss_family == AF_INET){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  sockaddr_in* addr = (sockaddr_in* )&amp;storage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  printf("local addr: %s:%d\n", inet_ntoa(addr-&gt;sin_addr), ntohs(addr-&gt;sin_port))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else if(storage.ss_family == AF_INET6){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  sockaddr_in6* addr = (sockaddr_in6* )&amp;storage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  char ip[INET6_ADDRSTRLEN]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  inet_ntop(AF_INET6, &amp;addr-&gt;sin6_addr, ip, sizeof(addr))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  printf("local addr: %s:%d\n", ip, ntohs(addr-&gt;sin6_port))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}  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28B4" w:rsidRDefault="003B28B4" w:rsidP="003B28B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576BC">
        <w:rPr>
          <w:rFonts w:hint="eastAsia"/>
        </w:rPr>
        <w:t>常规使用</w:t>
      </w:r>
    </w:p>
    <w:p w:rsidR="003B28B4" w:rsidRPr="003B28B4" w:rsidRDefault="003B28B4" w:rsidP="003B28B4">
      <w:pPr>
        <w:spacing w:line="240" w:lineRule="exact"/>
      </w:pPr>
      <w:r>
        <w:rPr>
          <w:rFonts w:hint="eastAsia"/>
        </w:rPr>
        <w:t>对于未</w:t>
      </w:r>
      <w:r>
        <w:rPr>
          <w:rFonts w:hint="eastAsia"/>
        </w:rPr>
        <w:t>bind</w:t>
      </w:r>
      <w:r>
        <w:rPr>
          <w:rFonts w:hint="eastAsia"/>
        </w:rPr>
        <w:t>的套接字，必须发送数据后，内核会分配端口。</w:t>
      </w:r>
    </w:p>
    <w:p w:rsidR="003B28B4" w:rsidRDefault="003B28B4" w:rsidP="003B28B4">
      <w:r>
        <w:rPr>
          <w:noProof/>
        </w:rPr>
        <mc:AlternateContent>
          <mc:Choice Requires="wps">
            <w:drawing>
              <wp:inline distT="0" distB="0" distL="0" distR="0" wp14:anchorId="4BDB6FEB" wp14:editId="3C615A05">
                <wp:extent cx="5239909" cy="3180521"/>
                <wp:effectExtent l="0" t="0" r="18415" b="2032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09" cy="3180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/// 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</w:p>
                          <w:p w:rsidR="00CA735F" w:rsidRPr="003B28B4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Pr="003B28B4">
                              <w:t>int socket_fd = socket(AF_INET,SOCK_DGRAM, 0);   // udp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/// 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sockaddr_in servaddr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servaddr.sin_family = AF_INET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inet_pton(AF_INET,"127.0.0.1", &amp;servaddr.sin_addr)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servaddr.sin_port = htons(8080)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// </w:t>
                            </w:r>
                            <w:r>
                              <w:rPr>
                                <w:rFonts w:hint="eastAsia"/>
                              </w:rPr>
                              <w:t>对于未</w:t>
                            </w:r>
                            <w:r>
                              <w:rPr>
                                <w:rFonts w:hint="eastAsia"/>
                              </w:rPr>
                              <w:t>bind</w:t>
                            </w:r>
                            <w:r>
                              <w:rPr>
                                <w:rFonts w:hint="eastAsia"/>
                              </w:rPr>
                              <w:t>的套接字，必须发送数据后，内核会分配端口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5E0DD4">
                              <w:t xml:space="preserve">Int </w:t>
                            </w:r>
                            <w:bookmarkStart w:id="0" w:name="_GoBack"/>
                            <w:bookmarkEnd w:id="0"/>
                            <w:r>
                              <w:t>ret = sendto(socket_fd, "",0,0, (sockaddr*)&amp;servaddr, sizeof(servaddr))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if(ret &lt; 0){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  printf("bind error: %s\n", strerror(errno));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</w:p>
                          <w:p w:rsidR="00CA735F" w:rsidRDefault="00CA735F" w:rsidP="003B28B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/// </w:t>
                            </w:r>
                            <w:r>
                              <w:rPr>
                                <w:rFonts w:hint="eastAsia"/>
                              </w:rPr>
                              <w:t>获取本地信息</w:t>
                            </w:r>
                          </w:p>
                          <w:p w:rsidR="00CA735F" w:rsidRDefault="00CA735F" w:rsidP="0012673D">
                            <w:pPr>
                              <w:spacing w:line="240" w:lineRule="exact"/>
                              <w:ind w:firstLine="420"/>
                            </w:pPr>
                            <w:r>
                              <w:t>print_getsockname(socket_fd);</w:t>
                            </w:r>
                          </w:p>
                          <w:p w:rsidR="00CA735F" w:rsidRDefault="00CA735F" w:rsidP="0012673D">
                            <w:pPr>
                              <w:spacing w:line="240" w:lineRule="exact"/>
                              <w:ind w:firstLine="420"/>
                            </w:pPr>
                          </w:p>
                          <w:p w:rsidR="00CA735F" w:rsidRDefault="00CA735F" w:rsidP="0012673D">
                            <w:pPr>
                              <w:spacing w:line="240" w:lineRule="exact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// 4</w:t>
                            </w:r>
                            <w:r>
                              <w:rPr>
                                <w:rFonts w:hint="eastAsia"/>
                              </w:rPr>
                              <w:t>、关闭连接</w:t>
                            </w:r>
                          </w:p>
                          <w:p w:rsidR="00CA735F" w:rsidRDefault="00CA735F" w:rsidP="0012673D">
                            <w:pPr>
                              <w:spacing w:line="240" w:lineRule="exact"/>
                              <w:ind w:firstLine="420"/>
                            </w:pPr>
                            <w:r>
                              <w:t>::close(socket_f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B6FEB" id="_x0000_s1030" type="#_x0000_t202" style="width:412.6pt;height:25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">
                <v:textbox>
                  <w:txbxContent>
                    <w:p w:rsidR="00CA735F" w:rsidRDefault="00CA735F" w:rsidP="003B28B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/// </w:t>
                      </w:r>
                      <w:r>
                        <w:rPr>
                          <w:rFonts w:hint="eastAsia"/>
                        </w:rPr>
                        <w:t>创建</w:t>
                      </w:r>
                      <w:r>
                        <w:rPr>
                          <w:rFonts w:hint="eastAsia"/>
                        </w:rPr>
                        <w:t>socket</w:t>
                      </w:r>
                    </w:p>
                    <w:p w:rsidR="00CA735F" w:rsidRPr="003B28B4" w:rsidRDefault="00CA735F" w:rsidP="003B28B4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Pr="003B28B4">
                        <w:t>int socket_fd = socket(AF_INET,SOCK_DGRAM, 0);   // udp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/// 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sockaddr_in servaddr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servaddr.sin_family = AF_INET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inet_pton(AF_INET,"127.0.0.1", &amp;servaddr.sin_addr)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servaddr.sin_port = htons(8080)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// </w:t>
                      </w:r>
                      <w:r>
                        <w:rPr>
                          <w:rFonts w:hint="eastAsia"/>
                        </w:rPr>
                        <w:t>对于未</w:t>
                      </w:r>
                      <w:r>
                        <w:rPr>
                          <w:rFonts w:hint="eastAsia"/>
                        </w:rPr>
                        <w:t>bind</w:t>
                      </w:r>
                      <w:r>
                        <w:rPr>
                          <w:rFonts w:hint="eastAsia"/>
                        </w:rPr>
                        <w:t>的套接字，必须发送数据后，内核会分配端口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5E0DD4">
                        <w:t xml:space="preserve">Int </w:t>
                      </w:r>
                      <w:bookmarkStart w:id="1" w:name="_GoBack"/>
                      <w:bookmarkEnd w:id="1"/>
                      <w:r>
                        <w:t>ret = sendto(socket_fd, "",0,0, (sockaddr*)&amp;servaddr, sizeof(servaddr))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if(ret &lt; 0){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  printf("bind error: %s\n", strerror(errno));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CA735F" w:rsidRDefault="00CA735F" w:rsidP="003B28B4">
                      <w:pPr>
                        <w:spacing w:line="240" w:lineRule="exact"/>
                      </w:pPr>
                    </w:p>
                    <w:p w:rsidR="00CA735F" w:rsidRDefault="00CA735F" w:rsidP="003B28B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/// </w:t>
                      </w:r>
                      <w:r>
                        <w:rPr>
                          <w:rFonts w:hint="eastAsia"/>
                        </w:rPr>
                        <w:t>获取本地信息</w:t>
                      </w:r>
                    </w:p>
                    <w:p w:rsidR="00CA735F" w:rsidRDefault="00CA735F" w:rsidP="0012673D">
                      <w:pPr>
                        <w:spacing w:line="240" w:lineRule="exact"/>
                        <w:ind w:firstLine="420"/>
                      </w:pPr>
                      <w:r>
                        <w:t>print_getsockname(socket_fd);</w:t>
                      </w:r>
                    </w:p>
                    <w:p w:rsidR="00CA735F" w:rsidRDefault="00CA735F" w:rsidP="0012673D">
                      <w:pPr>
                        <w:spacing w:line="240" w:lineRule="exact"/>
                        <w:ind w:firstLine="420"/>
                      </w:pPr>
                    </w:p>
                    <w:p w:rsidR="00CA735F" w:rsidRDefault="00CA735F" w:rsidP="0012673D">
                      <w:pPr>
                        <w:spacing w:line="240" w:lineRule="exact"/>
                        <w:ind w:firstLine="420"/>
                      </w:pPr>
                      <w:r>
                        <w:rPr>
                          <w:rFonts w:hint="eastAsia"/>
                        </w:rPr>
                        <w:t>/// 4</w:t>
                      </w:r>
                      <w:r>
                        <w:rPr>
                          <w:rFonts w:hint="eastAsia"/>
                        </w:rPr>
                        <w:t>、关闭连接</w:t>
                      </w:r>
                    </w:p>
                    <w:p w:rsidR="00CA735F" w:rsidRDefault="00CA735F" w:rsidP="0012673D">
                      <w:pPr>
                        <w:spacing w:line="240" w:lineRule="exact"/>
                        <w:ind w:firstLine="420"/>
                      </w:pPr>
                      <w:r>
                        <w:t>::close(socket_f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28B4" w:rsidRDefault="003B28B4" w:rsidP="003B28B4">
      <w:r>
        <w:t>print_getsockname(socket_fd);</w:t>
      </w:r>
      <w:r>
        <w:t>函数输出的</w:t>
      </w:r>
      <w:r>
        <w:t>ip</w:t>
      </w:r>
      <w:r>
        <w:rPr>
          <w:rFonts w:hint="eastAsia"/>
        </w:rPr>
        <w:t>地址默认是</w:t>
      </w:r>
      <w:r>
        <w:t>”</w:t>
      </w:r>
      <w:r>
        <w:rPr>
          <w:rFonts w:hint="eastAsia"/>
        </w:rPr>
        <w:t>0.0.0.0</w:t>
      </w:r>
      <w:r>
        <w:t>”</w:t>
      </w:r>
      <w:r>
        <w:rPr>
          <w:rFonts w:hint="eastAsia"/>
        </w:rPr>
        <w:t>，</w:t>
      </w:r>
      <w:r>
        <w:t>但是服务端</w:t>
      </w:r>
      <w:r w:rsidR="000625E9">
        <w:t>是</w:t>
      </w:r>
      <w:r>
        <w:t>仍然能解析</w:t>
      </w:r>
      <w:r w:rsidR="000625E9">
        <w:t>的</w:t>
      </w:r>
      <w:r>
        <w:rPr>
          <w:rFonts w:hint="eastAsia"/>
        </w:rPr>
        <w:t>。如下：</w:t>
      </w:r>
    </w:p>
    <w:p w:rsidR="003B28B4" w:rsidRDefault="003B28B4" w:rsidP="003B28B4">
      <w:r>
        <w:rPr>
          <w:noProof/>
        </w:rPr>
        <w:lastRenderedPageBreak/>
        <w:drawing>
          <wp:inline distT="0" distB="0" distL="0" distR="0" wp14:anchorId="2AB63F32" wp14:editId="0C802E06">
            <wp:extent cx="5274310" cy="3155429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C" w:rsidRDefault="00B2362C" w:rsidP="003B28B4"/>
    <w:p w:rsidR="00B2362C" w:rsidRDefault="00B2362C" w:rsidP="003B28B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A351C">
        <w:rPr>
          <w:rFonts w:hint="eastAsia"/>
        </w:rPr>
        <w:t>使用</w:t>
      </w:r>
      <w:r w:rsidR="004A351C">
        <w:rPr>
          <w:rFonts w:hint="eastAsia"/>
        </w:rPr>
        <w:t>connect</w:t>
      </w:r>
      <w:r w:rsidR="004A351C">
        <w:rPr>
          <w:rFonts w:hint="eastAsia"/>
        </w:rPr>
        <w:t>函数</w:t>
      </w:r>
    </w:p>
    <w:p w:rsidR="006E7550" w:rsidRDefault="006E7550" w:rsidP="003B28B4">
      <w:r>
        <w:rPr>
          <w:rFonts w:hint="eastAsia"/>
        </w:rPr>
        <w:t>将上面常规方式中发送数据的代码替换成</w:t>
      </w:r>
      <w:r>
        <w:rPr>
          <w:rFonts w:hint="eastAsia"/>
        </w:rPr>
        <w:t>connect</w:t>
      </w:r>
      <w:r>
        <w:rPr>
          <w:rFonts w:hint="eastAsia"/>
        </w:rPr>
        <w:t>，效果一样。</w:t>
      </w:r>
    </w:p>
    <w:p w:rsidR="00B2362C" w:rsidRDefault="004A351C" w:rsidP="003B28B4">
      <w:r>
        <w:rPr>
          <w:noProof/>
        </w:rPr>
        <mc:AlternateContent>
          <mc:Choice Requires="wps">
            <w:drawing>
              <wp:inline distT="0" distB="0" distL="0" distR="0" wp14:anchorId="10581E5C" wp14:editId="1F9163A6">
                <wp:extent cx="5239909" cy="3363402"/>
                <wp:effectExtent l="0" t="0" r="18415" b="2794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09" cy="336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CA735F" w:rsidP="004A351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/// 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</w:p>
                          <w:p w:rsidR="00CA735F" w:rsidRPr="003B28B4" w:rsidRDefault="00CA735F" w:rsidP="004A351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Pr="003B28B4">
                              <w:t>int socket_fd = socket(AF_INET,SOCK_DGRAM, 0);   // udp</w:t>
                            </w:r>
                          </w:p>
                          <w:p w:rsidR="00CA735F" w:rsidRDefault="00CA735F" w:rsidP="004A351C">
                            <w:pPr>
                              <w:spacing w:line="240" w:lineRule="exact"/>
                            </w:pPr>
                          </w:p>
                          <w:p w:rsidR="00CA735F" w:rsidRDefault="00CA735F" w:rsidP="004A351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/// 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:rsidR="00CA735F" w:rsidRDefault="00CA735F" w:rsidP="004A351C">
                            <w:pPr>
                              <w:spacing w:line="240" w:lineRule="exact"/>
                            </w:pPr>
                            <w:r>
                              <w:t xml:space="preserve">  sockaddr_in servaddr;</w:t>
                            </w:r>
                          </w:p>
                          <w:p w:rsidR="00CA735F" w:rsidRDefault="00CA735F" w:rsidP="004A351C">
                            <w:pPr>
                              <w:spacing w:line="240" w:lineRule="exact"/>
                            </w:pPr>
                            <w:r>
                              <w:t xml:space="preserve">  servaddr.sin_family = AF_INET;</w:t>
                            </w:r>
                          </w:p>
                          <w:p w:rsidR="00CA735F" w:rsidRDefault="00CA735F" w:rsidP="004A351C">
                            <w:pPr>
                              <w:spacing w:line="240" w:lineRule="exact"/>
                            </w:pPr>
                            <w:r>
                              <w:t xml:space="preserve">  inet_pton(AF_INET,"127.0.0.1", &amp;servaddr.sin_addr);</w:t>
                            </w:r>
                          </w:p>
                          <w:p w:rsidR="00CA735F" w:rsidRDefault="00CA735F" w:rsidP="004A351C">
                            <w:pPr>
                              <w:spacing w:line="240" w:lineRule="exact"/>
                            </w:pPr>
                            <w:r>
                              <w:t xml:space="preserve">  servaddr.sin_port = htons(8080);</w:t>
                            </w:r>
                          </w:p>
                          <w:p w:rsidR="00CA735F" w:rsidRDefault="00CA735F" w:rsidP="004A351C">
                            <w:pPr>
                              <w:spacing w:line="240" w:lineRule="exact"/>
                            </w:pPr>
                          </w:p>
                          <w:p w:rsidR="00CA735F" w:rsidRDefault="00CA735F" w:rsidP="006E755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8A718C">
                              <w:t xml:space="preserve">int </w:t>
                            </w:r>
                            <w:r>
                              <w:t>ret = ::connect(socket_fd, (sockaddr*)&amp;servaddr, sizeof(servaddr));</w:t>
                            </w:r>
                          </w:p>
                          <w:p w:rsidR="00CA735F" w:rsidRDefault="00CA735F" w:rsidP="006E7550">
                            <w:pPr>
                              <w:spacing w:line="240" w:lineRule="exact"/>
                            </w:pPr>
                            <w:r>
                              <w:t xml:space="preserve">  if(ret &lt; 0){</w:t>
                            </w:r>
                          </w:p>
                          <w:p w:rsidR="00CA735F" w:rsidRDefault="00CA735F" w:rsidP="006E7550">
                            <w:pPr>
                              <w:spacing w:line="240" w:lineRule="exact"/>
                            </w:pPr>
                            <w:r>
                              <w:t xml:space="preserve">    printf("bind error: %s\n", strerror(errno));</w:t>
                            </w:r>
                          </w:p>
                          <w:p w:rsidR="00CA735F" w:rsidRDefault="00CA735F" w:rsidP="006E7550">
                            <w:pPr>
                              <w:spacing w:line="240" w:lineRule="exact"/>
                            </w:pPr>
                            <w:r>
                              <w:t xml:space="preserve">    return 0;</w:t>
                            </w:r>
                          </w:p>
                          <w:p w:rsidR="00CA735F" w:rsidRDefault="00CA735F" w:rsidP="006E7550">
                            <w:pPr>
                              <w:spacing w:line="240" w:lineRule="exact"/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CA735F" w:rsidRDefault="00CA735F" w:rsidP="006E7550">
                            <w:pPr>
                              <w:spacing w:line="240" w:lineRule="exact"/>
                              <w:ind w:firstLine="420"/>
                            </w:pPr>
                          </w:p>
                          <w:p w:rsidR="00CA735F" w:rsidRDefault="00CA735F" w:rsidP="004A351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/// </w:t>
                            </w:r>
                            <w:r>
                              <w:rPr>
                                <w:rFonts w:hint="eastAsia"/>
                              </w:rPr>
                              <w:t>获取本地信息</w:t>
                            </w:r>
                          </w:p>
                          <w:p w:rsidR="00CA735F" w:rsidRDefault="00CA735F" w:rsidP="00872936">
                            <w:pPr>
                              <w:spacing w:line="240" w:lineRule="exact"/>
                              <w:ind w:firstLine="420"/>
                            </w:pPr>
                            <w:r>
                              <w:t>print_getsockname(socket_fd);</w:t>
                            </w:r>
                          </w:p>
                          <w:p w:rsidR="00CA735F" w:rsidRDefault="00CA735F" w:rsidP="0087293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CA735F" w:rsidRDefault="00CA735F" w:rsidP="00872936">
                            <w:pPr>
                              <w:spacing w:line="240" w:lineRule="exact"/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/// 4</w:t>
                            </w:r>
                            <w:r>
                              <w:rPr>
                                <w:rFonts w:hint="eastAsia"/>
                              </w:rPr>
                              <w:t>、关闭连接</w:t>
                            </w:r>
                          </w:p>
                          <w:p w:rsidR="00CA735F" w:rsidRDefault="00CA735F" w:rsidP="00872936">
                            <w:pPr>
                              <w:spacing w:line="240" w:lineRule="exact"/>
                            </w:pPr>
                            <w:r>
                              <w:t xml:space="preserve">  ::close(socket_f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81E5C" id="_x0000_s1031" type="#_x0000_t202" style="width:412.6pt;height:26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">
                <v:textbox>
                  <w:txbxContent>
                    <w:p w:rsidR="00CA735F" w:rsidRDefault="00CA735F" w:rsidP="004A351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/// </w:t>
                      </w:r>
                      <w:r>
                        <w:rPr>
                          <w:rFonts w:hint="eastAsia"/>
                        </w:rPr>
                        <w:t>创建</w:t>
                      </w:r>
                      <w:r>
                        <w:rPr>
                          <w:rFonts w:hint="eastAsia"/>
                        </w:rPr>
                        <w:t>socket</w:t>
                      </w:r>
                    </w:p>
                    <w:p w:rsidR="00CA735F" w:rsidRPr="003B28B4" w:rsidRDefault="00CA735F" w:rsidP="004A351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Pr="003B28B4">
                        <w:t>int socket_fd = socket(AF_INET,SOCK_DGRAM, 0);   // udp</w:t>
                      </w:r>
                    </w:p>
                    <w:p w:rsidR="00CA735F" w:rsidRDefault="00CA735F" w:rsidP="004A351C">
                      <w:pPr>
                        <w:spacing w:line="240" w:lineRule="exact"/>
                      </w:pPr>
                    </w:p>
                    <w:p w:rsidR="00CA735F" w:rsidRDefault="00CA735F" w:rsidP="004A351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/// 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:rsidR="00CA735F" w:rsidRDefault="00CA735F" w:rsidP="004A351C">
                      <w:pPr>
                        <w:spacing w:line="240" w:lineRule="exact"/>
                      </w:pPr>
                      <w:r>
                        <w:t xml:space="preserve">  sockaddr_in servaddr;</w:t>
                      </w:r>
                    </w:p>
                    <w:p w:rsidR="00CA735F" w:rsidRDefault="00CA735F" w:rsidP="004A351C">
                      <w:pPr>
                        <w:spacing w:line="240" w:lineRule="exact"/>
                      </w:pPr>
                      <w:r>
                        <w:t xml:space="preserve">  servaddr.sin_family = AF_INET;</w:t>
                      </w:r>
                    </w:p>
                    <w:p w:rsidR="00CA735F" w:rsidRDefault="00CA735F" w:rsidP="004A351C">
                      <w:pPr>
                        <w:spacing w:line="240" w:lineRule="exact"/>
                      </w:pPr>
                      <w:r>
                        <w:t xml:space="preserve">  inet_pton(AF_INET,"127.0.0.1", &amp;servaddr.sin_addr);</w:t>
                      </w:r>
                    </w:p>
                    <w:p w:rsidR="00CA735F" w:rsidRDefault="00CA735F" w:rsidP="004A351C">
                      <w:pPr>
                        <w:spacing w:line="240" w:lineRule="exact"/>
                      </w:pPr>
                      <w:r>
                        <w:t xml:space="preserve">  servaddr.sin_port = htons(8080);</w:t>
                      </w:r>
                    </w:p>
                    <w:p w:rsidR="00CA735F" w:rsidRDefault="00CA735F" w:rsidP="004A351C">
                      <w:pPr>
                        <w:spacing w:line="240" w:lineRule="exact"/>
                      </w:pPr>
                    </w:p>
                    <w:p w:rsidR="00CA735F" w:rsidRDefault="00CA735F" w:rsidP="006E755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8A718C">
                        <w:t xml:space="preserve">int </w:t>
                      </w:r>
                      <w:r>
                        <w:t>ret = ::connect(socket_fd, (sockaddr*)&amp;servaddr, sizeof(servaddr));</w:t>
                      </w:r>
                    </w:p>
                    <w:p w:rsidR="00CA735F" w:rsidRDefault="00CA735F" w:rsidP="006E7550">
                      <w:pPr>
                        <w:spacing w:line="240" w:lineRule="exact"/>
                      </w:pPr>
                      <w:r>
                        <w:t xml:space="preserve">  if(ret &lt; 0){</w:t>
                      </w:r>
                    </w:p>
                    <w:p w:rsidR="00CA735F" w:rsidRDefault="00CA735F" w:rsidP="006E7550">
                      <w:pPr>
                        <w:spacing w:line="240" w:lineRule="exact"/>
                      </w:pPr>
                      <w:r>
                        <w:t xml:space="preserve">    printf("bind error: %s\n", strerror(errno));</w:t>
                      </w:r>
                    </w:p>
                    <w:p w:rsidR="00CA735F" w:rsidRDefault="00CA735F" w:rsidP="006E7550">
                      <w:pPr>
                        <w:spacing w:line="240" w:lineRule="exact"/>
                      </w:pPr>
                      <w:r>
                        <w:t xml:space="preserve">    return 0;</w:t>
                      </w:r>
                    </w:p>
                    <w:p w:rsidR="00CA735F" w:rsidRDefault="00CA735F" w:rsidP="006E7550">
                      <w:pPr>
                        <w:spacing w:line="240" w:lineRule="exact"/>
                        <w:ind w:firstLine="420"/>
                      </w:pPr>
                      <w:r>
                        <w:t>}</w:t>
                      </w:r>
                    </w:p>
                    <w:p w:rsidR="00CA735F" w:rsidRDefault="00CA735F" w:rsidP="006E7550">
                      <w:pPr>
                        <w:spacing w:line="240" w:lineRule="exact"/>
                        <w:ind w:firstLine="420"/>
                      </w:pPr>
                    </w:p>
                    <w:p w:rsidR="00CA735F" w:rsidRDefault="00CA735F" w:rsidP="004A351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/// </w:t>
                      </w:r>
                      <w:r>
                        <w:rPr>
                          <w:rFonts w:hint="eastAsia"/>
                        </w:rPr>
                        <w:t>获取本地信息</w:t>
                      </w:r>
                    </w:p>
                    <w:p w:rsidR="00CA735F" w:rsidRDefault="00CA735F" w:rsidP="00872936">
                      <w:pPr>
                        <w:spacing w:line="240" w:lineRule="exact"/>
                        <w:ind w:firstLine="420"/>
                      </w:pPr>
                      <w:r>
                        <w:t>print_getsockname(socket_fd);</w:t>
                      </w:r>
                    </w:p>
                    <w:p w:rsidR="00CA735F" w:rsidRDefault="00CA735F" w:rsidP="0087293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CA735F" w:rsidRDefault="00CA735F" w:rsidP="00872936">
                      <w:pPr>
                        <w:spacing w:line="240" w:lineRule="exact"/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/// 4</w:t>
                      </w:r>
                      <w:r>
                        <w:rPr>
                          <w:rFonts w:hint="eastAsia"/>
                        </w:rPr>
                        <w:t>、关闭连接</w:t>
                      </w:r>
                    </w:p>
                    <w:p w:rsidR="00CA735F" w:rsidRDefault="00CA735F" w:rsidP="00872936">
                      <w:pPr>
                        <w:spacing w:line="240" w:lineRule="exact"/>
                      </w:pPr>
                      <w:r>
                        <w:t xml:space="preserve">  ::close(socket_f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5E9" w:rsidRDefault="003B28B4" w:rsidP="003B28B4">
      <w:r>
        <w:rPr>
          <w:rFonts w:hint="eastAsia"/>
        </w:rPr>
        <w:t>（</w:t>
      </w:r>
      <w:r w:rsidR="00B2362C"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bind</w:t>
      </w:r>
    </w:p>
    <w:p w:rsidR="003B28B4" w:rsidRDefault="000E7A45" w:rsidP="003B28B4">
      <w:r>
        <w:rPr>
          <w:rFonts w:hint="eastAsia"/>
        </w:rPr>
        <w:t>首先，替换常规方法中发送数据部分，仅调用</w:t>
      </w:r>
      <w:r>
        <w:rPr>
          <w:rFonts w:hint="eastAsia"/>
        </w:rPr>
        <w:t>bind</w:t>
      </w:r>
      <w:r>
        <w:rPr>
          <w:rFonts w:hint="eastAsia"/>
        </w:rPr>
        <w:t>后执行</w:t>
      </w:r>
      <w:r>
        <w:t>print_getsockname</w:t>
      </w:r>
      <w:r>
        <w:t>函数</w:t>
      </w:r>
      <w:r>
        <w:rPr>
          <w:rFonts w:hint="eastAsia"/>
        </w:rPr>
        <w:t>。结果相对会</w:t>
      </w:r>
      <w:r w:rsidR="003B28B4">
        <w:rPr>
          <w:rFonts w:hint="eastAsia"/>
        </w:rPr>
        <w:t>存在一些问题。</w:t>
      </w:r>
    </w:p>
    <w:p w:rsidR="003B28B4" w:rsidRDefault="003B28B4" w:rsidP="00D71E86">
      <w:pPr>
        <w:ind w:leftChars="200" w:left="420"/>
      </w:pPr>
      <w:r>
        <w:rPr>
          <w:rFonts w:hint="eastAsia"/>
        </w:rPr>
        <w:t>例如，</w:t>
      </w:r>
      <w:r>
        <w:rPr>
          <w:rFonts w:hint="eastAsia"/>
        </w:rPr>
        <w:t>ip</w:t>
      </w:r>
      <w:r>
        <w:rPr>
          <w:rFonts w:hint="eastAsia"/>
        </w:rPr>
        <w:t>指定为</w:t>
      </w:r>
      <w:r>
        <w:rPr>
          <w:rFonts w:hint="eastAsia"/>
        </w:rPr>
        <w:t>127.0.0.1, port</w:t>
      </w:r>
      <w:r>
        <w:rPr>
          <w:rFonts w:hint="eastAsia"/>
        </w:rPr>
        <w:t>指定</w:t>
      </w:r>
      <w:r>
        <w:rPr>
          <w:rFonts w:hint="eastAsia"/>
        </w:rPr>
        <w:t>9000</w:t>
      </w:r>
      <w:r>
        <w:rPr>
          <w:rFonts w:hint="eastAsia"/>
        </w:rPr>
        <w:t>，</w:t>
      </w:r>
      <w:r>
        <w:rPr>
          <w:rFonts w:hint="eastAsia"/>
        </w:rPr>
        <w:t>bind</w:t>
      </w:r>
      <w:r>
        <w:rPr>
          <w:rFonts w:hint="eastAsia"/>
        </w:rPr>
        <w:t>成功后，</w:t>
      </w:r>
      <w:r w:rsidRPr="003B0D54">
        <w:t>getsockname</w:t>
      </w:r>
      <w:r>
        <w:rPr>
          <w:rFonts w:hint="eastAsia"/>
        </w:rPr>
        <w:t>函数返回正常；</w:t>
      </w:r>
    </w:p>
    <w:p w:rsidR="003B28B4" w:rsidRDefault="003B28B4" w:rsidP="00D71E86">
      <w:pPr>
        <w:ind w:leftChars="200" w:left="420"/>
      </w:pPr>
      <w:r>
        <w:rPr>
          <w:rFonts w:hint="eastAsia"/>
        </w:rPr>
        <w:t>ip</w:t>
      </w:r>
      <w:r>
        <w:rPr>
          <w:rFonts w:hint="eastAsia"/>
        </w:rPr>
        <w:t>指定</w:t>
      </w:r>
      <w:r>
        <w:rPr>
          <w:rFonts w:hint="eastAsia"/>
        </w:rPr>
        <w:t>127.0.0.1,  port</w:t>
      </w:r>
      <w:r>
        <w:rPr>
          <w:rFonts w:hint="eastAsia"/>
        </w:rPr>
        <w:t>指定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bind</w:t>
      </w:r>
      <w:r>
        <w:rPr>
          <w:rFonts w:hint="eastAsia"/>
        </w:rPr>
        <w:t>成功后，</w:t>
      </w:r>
      <w:r w:rsidRPr="003B0D54">
        <w:t>getsockname</w:t>
      </w:r>
      <w:r>
        <w:rPr>
          <w:rFonts w:hint="eastAsia"/>
        </w:rPr>
        <w:t>函数返回正常，端口为内核分配；</w:t>
      </w:r>
    </w:p>
    <w:p w:rsidR="000625E9" w:rsidRDefault="003B28B4" w:rsidP="00D71E86">
      <w:pPr>
        <w:ind w:leftChars="200" w:left="420"/>
      </w:pPr>
      <w:r>
        <w:rPr>
          <w:rFonts w:hint="eastAsia"/>
        </w:rPr>
        <w:t>ip</w:t>
      </w:r>
      <w:r>
        <w:rPr>
          <w:rFonts w:hint="eastAsia"/>
        </w:rPr>
        <w:t>指定</w:t>
      </w:r>
      <w:r w:rsidRPr="006C2F50">
        <w:t>INADDR_ANY</w:t>
      </w:r>
      <w:r>
        <w:rPr>
          <w:rFonts w:hint="eastAsia"/>
        </w:rPr>
        <w:t>, port</w:t>
      </w:r>
      <w:r>
        <w:rPr>
          <w:rFonts w:hint="eastAsia"/>
        </w:rPr>
        <w:t>指定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bind</w:t>
      </w:r>
      <w:r>
        <w:rPr>
          <w:rFonts w:hint="eastAsia"/>
        </w:rPr>
        <w:t>成功后，</w:t>
      </w:r>
      <w:r w:rsidRPr="003B0D54">
        <w:t>getsockname</w:t>
      </w:r>
      <w:r>
        <w:rPr>
          <w:rFonts w:hint="eastAsia"/>
        </w:rPr>
        <w:t>函数返回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t>”</w:t>
      </w:r>
      <w:r>
        <w:rPr>
          <w:rFonts w:hint="eastAsia"/>
        </w:rPr>
        <w:t>0.0.0.0</w:t>
      </w:r>
      <w:r>
        <w:t>”</w:t>
      </w:r>
      <w:r>
        <w:rPr>
          <w:rFonts w:hint="eastAsia"/>
        </w:rPr>
        <w:t>，</w:t>
      </w:r>
      <w:r w:rsidRPr="00CE2D08">
        <w:rPr>
          <w:rFonts w:hint="eastAsia"/>
        </w:rPr>
        <w:t xml:space="preserve"> </w:t>
      </w:r>
      <w:r>
        <w:rPr>
          <w:rFonts w:hint="eastAsia"/>
        </w:rPr>
        <w:t>端</w:t>
      </w:r>
      <w:r>
        <w:rPr>
          <w:rFonts w:hint="eastAsia"/>
        </w:rPr>
        <w:lastRenderedPageBreak/>
        <w:t>口为内核分配</w:t>
      </w:r>
      <w:r w:rsidR="000625E9">
        <w:rPr>
          <w:rFonts w:hint="eastAsia"/>
        </w:rPr>
        <w:t>。</w:t>
      </w:r>
    </w:p>
    <w:p w:rsidR="000625E9" w:rsidRDefault="000E7A45" w:rsidP="003B28B4">
      <w:r>
        <w:rPr>
          <w:rFonts w:hint="eastAsia"/>
        </w:rPr>
        <w:t>接着</w:t>
      </w:r>
      <w:r w:rsidR="00376845">
        <w:rPr>
          <w:rFonts w:hint="eastAsia"/>
        </w:rPr>
        <w:t>，</w:t>
      </w:r>
      <w:r w:rsidR="00376845">
        <w:rPr>
          <w:rFonts w:hint="eastAsia"/>
        </w:rPr>
        <w:t>bind</w:t>
      </w:r>
      <w:r w:rsidR="00376845">
        <w:rPr>
          <w:rFonts w:hint="eastAsia"/>
        </w:rPr>
        <w:t>之后</w:t>
      </w:r>
      <w:r>
        <w:rPr>
          <w:rFonts w:hint="eastAsia"/>
        </w:rPr>
        <w:t>，先发送任意</w:t>
      </w:r>
      <w:r w:rsidR="00376845">
        <w:rPr>
          <w:rFonts w:hint="eastAsia"/>
        </w:rPr>
        <w:t>数据到服务端，</w:t>
      </w:r>
      <w:r w:rsidR="00535999">
        <w:rPr>
          <w:rFonts w:hint="eastAsia"/>
        </w:rPr>
        <w:t>再</w:t>
      </w:r>
      <w:r>
        <w:rPr>
          <w:rFonts w:hint="eastAsia"/>
        </w:rPr>
        <w:t>调用</w:t>
      </w:r>
      <w:r w:rsidRPr="003B0D54">
        <w:t>getsockname</w:t>
      </w:r>
      <w:r>
        <w:rPr>
          <w:rFonts w:hint="eastAsia"/>
        </w:rPr>
        <w:t>，结果不变</w:t>
      </w:r>
      <w:r w:rsidR="00376845">
        <w:rPr>
          <w:rFonts w:hint="eastAsia"/>
        </w:rPr>
        <w:t>。</w:t>
      </w:r>
    </w:p>
    <w:p w:rsidR="003B28B4" w:rsidRDefault="003B28B4" w:rsidP="003B28B4"/>
    <w:p w:rsidR="003B28B4" w:rsidRDefault="003B28B4" w:rsidP="003B28B4">
      <w:r>
        <w:rPr>
          <w:rFonts w:hint="eastAsia"/>
        </w:rPr>
        <w:t>换句话说，</w:t>
      </w:r>
      <w:r w:rsidRPr="00876837">
        <w:rPr>
          <w:rFonts w:hint="eastAsia"/>
          <w:b/>
        </w:rPr>
        <w:t>使用</w:t>
      </w:r>
      <w:r w:rsidRPr="00876837">
        <w:rPr>
          <w:rFonts w:hint="eastAsia"/>
          <w:b/>
        </w:rPr>
        <w:t>bind</w:t>
      </w:r>
      <w:r w:rsidRPr="00876837">
        <w:rPr>
          <w:rFonts w:hint="eastAsia"/>
          <w:b/>
        </w:rPr>
        <w:t>后，端口要要么是指定的，要么是内核分配的，</w:t>
      </w:r>
      <w:r w:rsidR="00936E60" w:rsidRPr="00876837">
        <w:rPr>
          <w:rFonts w:hint="eastAsia"/>
          <w:b/>
        </w:rPr>
        <w:t>最终的端口</w:t>
      </w:r>
      <w:r w:rsidRPr="00876837">
        <w:rPr>
          <w:b/>
        </w:rPr>
        <w:t>getsockname</w:t>
      </w:r>
      <w:r w:rsidRPr="00876837">
        <w:rPr>
          <w:b/>
        </w:rPr>
        <w:t>都能正确</w:t>
      </w:r>
      <w:r w:rsidR="00936E60" w:rsidRPr="00876837">
        <w:rPr>
          <w:b/>
        </w:rPr>
        <w:t>获取</w:t>
      </w:r>
      <w:r w:rsidRPr="00876837">
        <w:rPr>
          <w:rFonts w:hint="eastAsia"/>
          <w:b/>
        </w:rPr>
        <w:t>；当地址为通配</w:t>
      </w:r>
      <w:r w:rsidRPr="00876837">
        <w:rPr>
          <w:b/>
        </w:rPr>
        <w:t>INADDR_ANY</w:t>
      </w:r>
      <w:r w:rsidRPr="00876837">
        <w:rPr>
          <w:rFonts w:hint="eastAsia"/>
          <w:b/>
        </w:rPr>
        <w:t>时，</w:t>
      </w:r>
      <w:r w:rsidR="001D6524" w:rsidRPr="00876837">
        <w:rPr>
          <w:rFonts w:hint="eastAsia"/>
          <w:b/>
        </w:rPr>
        <w:t>最终选择的地址</w:t>
      </w:r>
      <w:r w:rsidRPr="00876837">
        <w:rPr>
          <w:b/>
        </w:rPr>
        <w:t>getsockname</w:t>
      </w:r>
      <w:r w:rsidRPr="00876837">
        <w:rPr>
          <w:b/>
        </w:rPr>
        <w:t>没有办法知道</w:t>
      </w:r>
      <w:r w:rsidRPr="00876837">
        <w:rPr>
          <w:rFonts w:hint="eastAsia"/>
          <w:b/>
        </w:rPr>
        <w:t>的</w:t>
      </w:r>
      <w:r>
        <w:rPr>
          <w:rFonts w:hint="eastAsia"/>
        </w:rPr>
        <w:t>。</w:t>
      </w:r>
    </w:p>
    <w:p w:rsidR="003B28B4" w:rsidRDefault="003B28B4"/>
    <w:p w:rsidR="00303490" w:rsidRPr="003B28B4" w:rsidRDefault="0030349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不常见的使用方法。见</w:t>
      </w:r>
      <w:r>
        <w:rPr>
          <w:rFonts w:hint="eastAsia"/>
        </w:rPr>
        <w:t>2.2.1</w:t>
      </w:r>
      <w:r>
        <w:rPr>
          <w:rFonts w:hint="eastAsia"/>
        </w:rPr>
        <w:t>节。</w:t>
      </w:r>
    </w:p>
    <w:p w:rsidR="00CC3FE6" w:rsidRPr="008A1971" w:rsidRDefault="005F71EC" w:rsidP="00796809">
      <w:pPr>
        <w:spacing w:line="360" w:lineRule="auto"/>
        <w:outlineLvl w:val="2"/>
        <w:rPr>
          <w:b/>
        </w:rPr>
      </w:pPr>
      <w:r w:rsidRPr="008A1971">
        <w:rPr>
          <w:rFonts w:hint="eastAsia"/>
          <w:b/>
        </w:rPr>
        <w:t>2.1.</w:t>
      </w:r>
      <w:r w:rsidR="003B28B4">
        <w:rPr>
          <w:rFonts w:hint="eastAsia"/>
          <w:b/>
        </w:rPr>
        <w:t>2</w:t>
      </w:r>
      <w:r w:rsidRPr="008A1971">
        <w:rPr>
          <w:rFonts w:hint="eastAsia"/>
          <w:b/>
        </w:rPr>
        <w:t xml:space="preserve">  </w:t>
      </w:r>
      <w:r w:rsidR="000D233E">
        <w:rPr>
          <w:rFonts w:hint="eastAsia"/>
          <w:b/>
        </w:rPr>
        <w:t>TCP</w:t>
      </w:r>
      <w:r w:rsidR="00CC3FE6" w:rsidRPr="008A1971">
        <w:rPr>
          <w:rFonts w:hint="eastAsia"/>
          <w:b/>
        </w:rPr>
        <w:t>客户端</w:t>
      </w:r>
      <w:r w:rsidR="000123EA">
        <w:rPr>
          <w:rFonts w:hint="eastAsia"/>
          <w:b/>
        </w:rPr>
        <w:t>获取本地地址</w:t>
      </w:r>
    </w:p>
    <w:p w:rsidR="00337786" w:rsidRDefault="000D233E" w:rsidP="008A2DF7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TCP</w:t>
      </w:r>
      <w:r>
        <w:rPr>
          <w:rFonts w:hint="eastAsia"/>
        </w:rPr>
        <w:t>客户端，使用</w:t>
      </w:r>
      <w:r>
        <w:rPr>
          <w:rFonts w:hint="eastAsia"/>
        </w:rPr>
        <w:t>bind</w:t>
      </w:r>
      <w:r>
        <w:rPr>
          <w:rFonts w:hint="eastAsia"/>
        </w:rPr>
        <w:t>后再调用</w:t>
      </w:r>
      <w:r w:rsidRPr="003B0D54">
        <w:t>getsockname</w:t>
      </w:r>
      <w:r>
        <w:rPr>
          <w:rFonts w:hint="eastAsia"/>
        </w:rPr>
        <w:t>的结果，也是跟</w:t>
      </w:r>
      <w:r>
        <w:rPr>
          <w:rFonts w:hint="eastAsia"/>
        </w:rPr>
        <w:t>UDP</w:t>
      </w:r>
      <w:r>
        <w:rPr>
          <w:rFonts w:hint="eastAsia"/>
        </w:rPr>
        <w:t>的情况一样。</w:t>
      </w:r>
    </w:p>
    <w:p w:rsidR="008A2DF7" w:rsidRDefault="000D233E" w:rsidP="00D45831">
      <w:r w:rsidRPr="00876837">
        <w:rPr>
          <w:rFonts w:hint="eastAsia"/>
          <w:b/>
        </w:rPr>
        <w:t>TCP</w:t>
      </w:r>
      <w:r w:rsidR="00876837" w:rsidRPr="00876837">
        <w:rPr>
          <w:rFonts w:hint="eastAsia"/>
          <w:b/>
        </w:rPr>
        <w:t>客户端</w:t>
      </w:r>
      <w:r w:rsidRPr="00876837">
        <w:rPr>
          <w:rFonts w:hint="eastAsia"/>
          <w:b/>
        </w:rPr>
        <w:t>获取本地地址，常规使用</w:t>
      </w:r>
      <w:r w:rsidRPr="00876837">
        <w:rPr>
          <w:rFonts w:hint="eastAsia"/>
          <w:b/>
        </w:rPr>
        <w:t>connect</w:t>
      </w:r>
      <w:r w:rsidRPr="00876837">
        <w:rPr>
          <w:rFonts w:hint="eastAsia"/>
          <w:b/>
        </w:rPr>
        <w:t>函数，之后调用</w:t>
      </w:r>
      <w:r w:rsidRPr="00876837">
        <w:rPr>
          <w:b/>
        </w:rPr>
        <w:t>getsockname</w:t>
      </w:r>
      <w:r>
        <w:rPr>
          <w:rFonts w:hint="eastAsia"/>
        </w:rPr>
        <w:t>。</w:t>
      </w:r>
      <w:r w:rsidR="008A2DF7">
        <w:rPr>
          <w:rFonts w:hint="eastAsia"/>
        </w:rPr>
        <w:t>代码如下</w:t>
      </w:r>
    </w:p>
    <w:p w:rsidR="000D233E" w:rsidRDefault="000D233E" w:rsidP="00D45831">
      <w:r>
        <w:rPr>
          <w:noProof/>
        </w:rPr>
        <mc:AlternateContent>
          <mc:Choice Requires="wps">
            <w:drawing>
              <wp:inline distT="0" distB="0" distL="0" distR="0" wp14:anchorId="051CB073" wp14:editId="38A9E0E7">
                <wp:extent cx="5239909" cy="3180522"/>
                <wp:effectExtent l="0" t="0" r="18415" b="2032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09" cy="3180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29" w:rsidRDefault="00E03E29" w:rsidP="00E03E29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/// 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int socket_fd = socket(AF_INET,SOCK_STREAM, 0);   // tcp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</w:p>
                          <w:p w:rsidR="00E03E29" w:rsidRDefault="00E03E29" w:rsidP="00E03E29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/// 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sockaddr_in servaddr;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servaddr.sin_family = AF_INET;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inet_pton(AF_INET,"127.0.0.1", &amp;servaddr.sin_addr);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servaddr.sin_port = htons(8080);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8A718C">
                              <w:t xml:space="preserve">int </w:t>
                            </w:r>
                            <w:r>
                              <w:t>ret = ::connect(socket_fd, (sockaddr*)&amp;servaddr, sizeof(servaddr));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if(ret &lt; 0){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  printf("bind error: %s\n", strerror(errno));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  return 0;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</w:p>
                          <w:p w:rsidR="00E03E29" w:rsidRDefault="00E03E29" w:rsidP="00E03E29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/// </w:t>
                            </w:r>
                            <w:r>
                              <w:rPr>
                                <w:rFonts w:hint="eastAsia"/>
                              </w:rPr>
                              <w:t>获取本地信息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print_getsockname(socket_fd);</w:t>
                            </w:r>
                          </w:p>
                          <w:p w:rsidR="00E03E29" w:rsidRDefault="00E03E29" w:rsidP="00E03E29">
                            <w:pPr>
                              <w:spacing w:line="240" w:lineRule="exact"/>
                            </w:pPr>
                          </w:p>
                          <w:p w:rsidR="00E03E29" w:rsidRDefault="00E03E29" w:rsidP="00E03E29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/// 4</w:t>
                            </w:r>
                            <w:r>
                              <w:rPr>
                                <w:rFonts w:hint="eastAsia"/>
                              </w:rPr>
                              <w:t>、关闭连接</w:t>
                            </w:r>
                          </w:p>
                          <w:p w:rsidR="00CA735F" w:rsidRDefault="00E03E29" w:rsidP="00E03E29">
                            <w:pPr>
                              <w:spacing w:line="240" w:lineRule="exact"/>
                            </w:pPr>
                            <w:r>
                              <w:t xml:space="preserve">  ::close(socket_f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CB073" id="_x0000_s1032" type="#_x0000_t202" style="width:412.6pt;height:25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">
                <v:textbox>
                  <w:txbxContent>
                    <w:p w:rsidR="00E03E29" w:rsidRDefault="00E03E29" w:rsidP="00E03E29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/// </w:t>
                      </w:r>
                      <w:r>
                        <w:rPr>
                          <w:rFonts w:hint="eastAsia"/>
                        </w:rPr>
                        <w:t>创建</w:t>
                      </w:r>
                      <w:r>
                        <w:rPr>
                          <w:rFonts w:hint="eastAsia"/>
                        </w:rPr>
                        <w:t>socket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int socket_fd = socket(AF_INET,SOCK_STREAM, 0);   // tcp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</w:p>
                    <w:p w:rsidR="00E03E29" w:rsidRDefault="00E03E29" w:rsidP="00E03E29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/// 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sockaddr_in servaddr;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servaddr.sin_family = AF_INET;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inet_pton(AF_INET,"127.0.0.1", &amp;servaddr.sin_addr);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servaddr.sin_port = htons(8080);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8A718C">
                        <w:t xml:space="preserve">int </w:t>
                      </w:r>
                      <w:r>
                        <w:t>ret = ::connect(socket_fd, (sockaddr*)&amp;servaddr, sizeof(servaddr));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if(ret &lt; 0){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  printf("bind error: %s\n", strerror(errno));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  return 0;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</w:p>
                    <w:p w:rsidR="00E03E29" w:rsidRDefault="00E03E29" w:rsidP="00E03E29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/// </w:t>
                      </w:r>
                      <w:r>
                        <w:rPr>
                          <w:rFonts w:hint="eastAsia"/>
                        </w:rPr>
                        <w:t>获取本地信息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  <w:r>
                        <w:t xml:space="preserve">  print_getsockname(socket_fd);</w:t>
                      </w:r>
                    </w:p>
                    <w:p w:rsidR="00E03E29" w:rsidRDefault="00E03E29" w:rsidP="00E03E29">
                      <w:pPr>
                        <w:spacing w:line="240" w:lineRule="exact"/>
                      </w:pPr>
                    </w:p>
                    <w:p w:rsidR="00E03E29" w:rsidRDefault="00E03E29" w:rsidP="00E03E29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/// 4</w:t>
                      </w:r>
                      <w:r>
                        <w:rPr>
                          <w:rFonts w:hint="eastAsia"/>
                        </w:rPr>
                        <w:t>、关闭连接</w:t>
                      </w:r>
                    </w:p>
                    <w:p w:rsidR="00CA735F" w:rsidRDefault="00E03E29" w:rsidP="00E03E29">
                      <w:pPr>
                        <w:spacing w:line="240" w:lineRule="exact"/>
                      </w:pPr>
                      <w:r>
                        <w:t xml:space="preserve">  ::close(socket_f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DF5" w:rsidRDefault="00350328" w:rsidP="00D45831">
      <w:r>
        <w:t>结果如下</w:t>
      </w:r>
    </w:p>
    <w:p w:rsidR="00350328" w:rsidRDefault="00350328" w:rsidP="00D45831">
      <w:r>
        <w:rPr>
          <w:noProof/>
        </w:rPr>
        <w:drawing>
          <wp:inline distT="0" distB="0" distL="0" distR="0" wp14:anchorId="2559DE44" wp14:editId="2C6336D1">
            <wp:extent cx="5274310" cy="2070655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28" w:rsidRDefault="00350328" w:rsidP="00D45831"/>
    <w:p w:rsidR="00350328" w:rsidRDefault="00350328" w:rsidP="00D45831">
      <w:r>
        <w:rPr>
          <w:rFonts w:hint="eastAsia"/>
        </w:rPr>
        <w:t>当先使用</w:t>
      </w:r>
      <w:r>
        <w:rPr>
          <w:rFonts w:hint="eastAsia"/>
        </w:rPr>
        <w:t>bind</w:t>
      </w:r>
      <w:r>
        <w:rPr>
          <w:rFonts w:hint="eastAsia"/>
        </w:rPr>
        <w:t>指定端口，且指定地址为</w:t>
      </w:r>
      <w:r w:rsidRPr="00350328">
        <w:t>INADDR_AN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经过</w:t>
      </w:r>
      <w:r>
        <w:rPr>
          <w:rFonts w:hint="eastAsia"/>
        </w:rPr>
        <w:t>connect</w:t>
      </w:r>
      <w:r>
        <w:rPr>
          <w:rFonts w:hint="eastAsia"/>
        </w:rPr>
        <w:t>之后，能够使用</w:t>
      </w:r>
      <w:r w:rsidRPr="003B0D54">
        <w:t>getsockname</w:t>
      </w:r>
      <w:r>
        <w:t>获取最终</w:t>
      </w:r>
      <w:r>
        <w:t>tcp</w:t>
      </w:r>
      <w:r>
        <w:rPr>
          <w:rFonts w:hint="eastAsia"/>
        </w:rPr>
        <w:t>选择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50328" w:rsidRDefault="00350328" w:rsidP="00D45831">
      <w:r>
        <w:rPr>
          <w:rFonts w:hint="eastAsia"/>
        </w:rPr>
        <w:t>如</w:t>
      </w:r>
      <w:r>
        <w:rPr>
          <w:rFonts w:hint="eastAsia"/>
        </w:rPr>
        <w:t>bind</w:t>
      </w:r>
      <w:r>
        <w:rPr>
          <w:rFonts w:hint="eastAsia"/>
        </w:rPr>
        <w:t>部分代码</w:t>
      </w:r>
    </w:p>
    <w:p w:rsidR="00350328" w:rsidRDefault="00350328" w:rsidP="00D45831">
      <w:r>
        <w:rPr>
          <w:noProof/>
        </w:rPr>
        <w:lastRenderedPageBreak/>
        <mc:AlternateContent>
          <mc:Choice Requires="wps">
            <w:drawing>
              <wp:inline distT="0" distB="0" distL="0" distR="0" wp14:anchorId="72843E40" wp14:editId="56550014">
                <wp:extent cx="5239909" cy="5112689"/>
                <wp:effectExtent l="0" t="0" r="18415" b="12065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09" cy="5112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创建</w:t>
                            </w:r>
                            <w:r w:rsidR="00CA735F">
                              <w:rPr>
                                <w:rFonts w:hint="eastAsia"/>
                              </w:rPr>
                              <w:t>socket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socket_fd = socket(AF_INET,SOCK_STREAM, 0);   // tcp</w:t>
                            </w:r>
                          </w:p>
                          <w:p w:rsidR="00CA735F" w:rsidRDefault="00CA735F" w:rsidP="00350328">
                            <w:pPr>
                              <w:spacing w:line="240" w:lineRule="exact"/>
                            </w:pP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ockaddr_in servaddr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ervaddr.sin_family = AF_INET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et_pton(AF_INET,"127.0.0.1", &amp;servaddr.sin_addr)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ervaddr.sin_port = htons(8080);</w:t>
                            </w:r>
                          </w:p>
                          <w:p w:rsidR="00CA735F" w:rsidRDefault="00CA735F" w:rsidP="00350328">
                            <w:pPr>
                              <w:spacing w:line="240" w:lineRule="exact"/>
                            </w:pP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bind </w:t>
                            </w:r>
                            <w:r w:rsidR="00CA735F">
                              <w:rPr>
                                <w:rFonts w:hint="eastAsia"/>
                              </w:rPr>
                              <w:t>或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 connect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ret;</w:t>
                            </w:r>
                          </w:p>
                          <w:p w:rsidR="00CA735F" w:rsidRDefault="00CA735F" w:rsidP="00350328">
                            <w:pPr>
                              <w:spacing w:line="240" w:lineRule="exact"/>
                            </w:pP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ockaddr_in localaddr;</w:t>
                            </w:r>
                          </w:p>
                          <w:p w:rsidR="00CA735F" w:rsidRDefault="00F11A79" w:rsidP="00F11A79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localaddr.sin_family = AF_INET;</w:t>
                            </w:r>
                          </w:p>
                          <w:p w:rsidR="00CA735F" w:rsidRDefault="00F11A79" w:rsidP="00F11A79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localaddr.sin_addr.s_addr = INADDR_ANY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localaddr.sin_port = htons(9000)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ret = ::bind(socket_fd, (sockaddr*)&amp;localaddr, sizeof(localaddr))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f(ret &lt; 0){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printf("bind error: %s\n", strerror(errno))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}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ret = ::connect(socket_fd, (sockaddr*)&amp;servaddr, sizeof(servaddr))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f(ret &lt; 0){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printf("bind error: %s\n", strerror(errno))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return 0;</w:t>
                            </w: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}</w:t>
                            </w:r>
                          </w:p>
                          <w:p w:rsidR="00CA735F" w:rsidRDefault="00CA735F" w:rsidP="003503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CA735F" w:rsidRDefault="00CA735F" w:rsidP="00350328">
                            <w:pPr>
                              <w:spacing w:line="240" w:lineRule="exact"/>
                            </w:pPr>
                          </w:p>
                          <w:p w:rsidR="00CA735F" w:rsidRDefault="00F11A79" w:rsidP="003503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获取本地信息</w:t>
                            </w:r>
                          </w:p>
                          <w:p w:rsidR="00CA735F" w:rsidRDefault="00F11A79" w:rsidP="00F11A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t>print_getsockname(socket_fd);</w:t>
                            </w:r>
                          </w:p>
                          <w:p w:rsidR="00CA735F" w:rsidRDefault="00CA735F" w:rsidP="0092089E">
                            <w:pPr>
                              <w:spacing w:line="240" w:lineRule="exact"/>
                              <w:ind w:firstLine="420"/>
                            </w:pPr>
                          </w:p>
                          <w:p w:rsidR="00CA735F" w:rsidRDefault="00F11A79" w:rsidP="00F11A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>/// 4</w:t>
                            </w:r>
                            <w:r w:rsidR="00CA735F">
                              <w:rPr>
                                <w:rFonts w:hint="eastAsia"/>
                              </w:rPr>
                              <w:t>、关闭连接</w:t>
                            </w:r>
                          </w:p>
                          <w:p w:rsidR="00CA735F" w:rsidRDefault="00F11A79" w:rsidP="00F11A79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close(socket_f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43E40" id="_x0000_s1033" type="#_x0000_t202" style="width:412.6pt;height:40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">
                <v:textbox>
                  <w:txbxContent>
                    <w:p w:rsidR="00CA735F" w:rsidRDefault="00F11A79" w:rsidP="003503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创建</w:t>
                      </w:r>
                      <w:r w:rsidR="00CA735F">
                        <w:rPr>
                          <w:rFonts w:hint="eastAsia"/>
                        </w:rPr>
                        <w:t>socket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socket_fd = socket(AF_INET,SOCK_STREAM, 0);   // tcp</w:t>
                      </w:r>
                    </w:p>
                    <w:p w:rsidR="00CA735F" w:rsidRDefault="00CA735F" w:rsidP="00350328">
                      <w:pPr>
                        <w:spacing w:line="240" w:lineRule="exact"/>
                      </w:pP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连接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ockaddr_in servaddr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ervaddr.sin_family = AF_INET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et_pton(AF_INET,"127.0.0.1", &amp;servaddr.sin_addr)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ervaddr.sin_port = htons(8080);</w:t>
                      </w:r>
                    </w:p>
                    <w:p w:rsidR="00CA735F" w:rsidRDefault="00CA735F" w:rsidP="00350328">
                      <w:pPr>
                        <w:spacing w:line="240" w:lineRule="exact"/>
                      </w:pP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bind </w:t>
                      </w:r>
                      <w:r w:rsidR="00CA735F">
                        <w:rPr>
                          <w:rFonts w:hint="eastAsia"/>
                        </w:rPr>
                        <w:t>或</w:t>
                      </w:r>
                      <w:r w:rsidR="00CA735F">
                        <w:rPr>
                          <w:rFonts w:hint="eastAsia"/>
                        </w:rPr>
                        <w:t xml:space="preserve"> connect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ret;</w:t>
                      </w:r>
                    </w:p>
                    <w:p w:rsidR="00CA735F" w:rsidRDefault="00CA735F" w:rsidP="00350328">
                      <w:pPr>
                        <w:spacing w:line="240" w:lineRule="exact"/>
                      </w:pP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ockaddr_in localaddr;</w:t>
                      </w:r>
                    </w:p>
                    <w:p w:rsidR="00CA735F" w:rsidRDefault="00F11A79" w:rsidP="00F11A79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localaddr.sin_family = AF_INET;</w:t>
                      </w:r>
                    </w:p>
                    <w:p w:rsidR="00CA735F" w:rsidRDefault="00F11A79" w:rsidP="00F11A79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localaddr.sin_addr.s_addr = INADDR_ANY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localaddr.sin_port = htons(9000)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ret = ::bind(socket_fd, (sockaddr*)&amp;localaddr, sizeof(localaddr))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f(ret &lt; 0){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printf("bind error: %s\n", strerror(errno))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}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ret = ::connect(socket_fd, (sockaddr*)&amp;servaddr, sizeof(servaddr))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f(ret &lt; 0){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printf("bind error: %s\n", strerror(errno))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return 0;</w:t>
                      </w: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}</w:t>
                      </w:r>
                    </w:p>
                    <w:p w:rsidR="00CA735F" w:rsidRDefault="00CA735F" w:rsidP="003503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ab/>
                      </w:r>
                    </w:p>
                    <w:p w:rsidR="00CA735F" w:rsidRDefault="00CA735F" w:rsidP="00350328">
                      <w:pPr>
                        <w:spacing w:line="240" w:lineRule="exact"/>
                      </w:pPr>
                    </w:p>
                    <w:p w:rsidR="00CA735F" w:rsidRDefault="00F11A79" w:rsidP="003503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获取本地信息</w:t>
                      </w:r>
                    </w:p>
                    <w:p w:rsidR="00CA735F" w:rsidRDefault="00F11A79" w:rsidP="00F11A7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t>print_getsockname(socket_fd);</w:t>
                      </w:r>
                    </w:p>
                    <w:p w:rsidR="00CA735F" w:rsidRDefault="00CA735F" w:rsidP="0092089E">
                      <w:pPr>
                        <w:spacing w:line="240" w:lineRule="exact"/>
                        <w:ind w:firstLine="420"/>
                      </w:pPr>
                    </w:p>
                    <w:p w:rsidR="00CA735F" w:rsidRDefault="00F11A79" w:rsidP="00F11A7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>/// 4</w:t>
                      </w:r>
                      <w:r w:rsidR="00CA735F">
                        <w:rPr>
                          <w:rFonts w:hint="eastAsia"/>
                        </w:rPr>
                        <w:t>、关闭连接</w:t>
                      </w:r>
                    </w:p>
                    <w:p w:rsidR="00CA735F" w:rsidRDefault="00F11A79" w:rsidP="00F11A79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close(socket_f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0328" w:rsidRDefault="00ED4A47" w:rsidP="00D45831">
      <w:r>
        <w:t xml:space="preserve">  </w:t>
      </w:r>
      <w:r w:rsidR="00350328">
        <w:rPr>
          <w:noProof/>
        </w:rPr>
        <w:drawing>
          <wp:inline distT="0" distB="0" distL="0" distR="0" wp14:anchorId="5997C495" wp14:editId="19DAFCB8">
            <wp:extent cx="5274310" cy="125997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D4" w:rsidRDefault="008702D4" w:rsidP="00815388">
      <w:pPr>
        <w:spacing w:line="360" w:lineRule="auto"/>
        <w:outlineLvl w:val="1"/>
        <w:rPr>
          <w:b/>
          <w:sz w:val="22"/>
        </w:rPr>
      </w:pPr>
      <w:r w:rsidRPr="00815388">
        <w:rPr>
          <w:rFonts w:hint="eastAsia"/>
          <w:b/>
          <w:sz w:val="22"/>
        </w:rPr>
        <w:t>2.2</w:t>
      </w:r>
      <w:r w:rsidRPr="00815388">
        <w:rPr>
          <w:rFonts w:hint="eastAsia"/>
          <w:b/>
          <w:sz w:val="22"/>
        </w:rPr>
        <w:t>、获取</w:t>
      </w:r>
      <w:r w:rsidR="00815388">
        <w:rPr>
          <w:rFonts w:hint="eastAsia"/>
          <w:b/>
          <w:sz w:val="22"/>
        </w:rPr>
        <w:t>对端</w:t>
      </w:r>
      <w:r w:rsidRPr="00815388">
        <w:rPr>
          <w:rFonts w:hint="eastAsia"/>
          <w:b/>
          <w:sz w:val="22"/>
        </w:rPr>
        <w:t>地址信息</w:t>
      </w:r>
    </w:p>
    <w:p w:rsidR="00796809" w:rsidRPr="00815388" w:rsidRDefault="00E222E0" w:rsidP="00796809">
      <w:r>
        <w:rPr>
          <w:rFonts w:hint="eastAsia"/>
        </w:rPr>
        <w:t>获取对端的地址，</w:t>
      </w:r>
      <w:r>
        <w:rPr>
          <w:rFonts w:hint="eastAsia"/>
        </w:rPr>
        <w:t>UDP</w:t>
      </w:r>
      <w:r>
        <w:rPr>
          <w:rFonts w:hint="eastAsia"/>
        </w:rPr>
        <w:t>主要通过</w:t>
      </w:r>
      <w:r>
        <w:rPr>
          <w:rFonts w:hint="eastAsia"/>
        </w:rPr>
        <w:t>recvfrom</w:t>
      </w:r>
      <w:r>
        <w:rPr>
          <w:rFonts w:hint="eastAsia"/>
        </w:rPr>
        <w:t>函数，</w:t>
      </w:r>
      <w:r>
        <w:rPr>
          <w:rFonts w:hint="eastAsia"/>
        </w:rPr>
        <w:t xml:space="preserve"> TCP</w:t>
      </w:r>
      <w:r>
        <w:rPr>
          <w:rFonts w:hint="eastAsia"/>
        </w:rPr>
        <w:t>主要通过</w:t>
      </w:r>
      <w:r>
        <w:rPr>
          <w:rFonts w:hint="eastAsia"/>
        </w:rPr>
        <w:t>getpeername</w:t>
      </w:r>
      <w:r>
        <w:rPr>
          <w:rFonts w:hint="eastAsia"/>
        </w:rPr>
        <w:t>函数。</w:t>
      </w:r>
    </w:p>
    <w:p w:rsidR="008E01F0" w:rsidRDefault="003D4DEA" w:rsidP="008E01F0">
      <w:pPr>
        <w:spacing w:line="360" w:lineRule="auto"/>
        <w:outlineLvl w:val="2"/>
      </w:pPr>
      <w:r>
        <w:rPr>
          <w:rFonts w:hint="eastAsia"/>
          <w:b/>
        </w:rPr>
        <w:t>2.2</w:t>
      </w:r>
      <w:r w:rsidR="008702D4" w:rsidRPr="008A1971">
        <w:rPr>
          <w:rFonts w:hint="eastAsia"/>
          <w:b/>
        </w:rPr>
        <w:t xml:space="preserve">.1  </w:t>
      </w:r>
      <w:r w:rsidR="008E01F0">
        <w:rPr>
          <w:rFonts w:hint="eastAsia"/>
          <w:b/>
        </w:rPr>
        <w:t>UDP</w:t>
      </w:r>
      <w:r w:rsidR="008E01F0" w:rsidRPr="008E01F0">
        <w:rPr>
          <w:rFonts w:hint="eastAsia"/>
          <w:b/>
        </w:rPr>
        <w:t>中获取对端地址</w:t>
      </w:r>
    </w:p>
    <w:p w:rsidR="00CA2124" w:rsidRDefault="00CA2124" w:rsidP="002E0D4D">
      <w:r w:rsidRPr="008A718C">
        <w:rPr>
          <w:rFonts w:hint="eastAsia"/>
          <w:b/>
        </w:rPr>
        <w:t>UPP</w:t>
      </w:r>
      <w:r w:rsidRPr="008A718C">
        <w:rPr>
          <w:rFonts w:hint="eastAsia"/>
          <w:b/>
        </w:rPr>
        <w:t>服务端和客户端都可能使用</w:t>
      </w:r>
      <w:r w:rsidRPr="008A718C">
        <w:rPr>
          <w:rFonts w:hint="eastAsia"/>
          <w:b/>
        </w:rPr>
        <w:t>recvfrom</w:t>
      </w:r>
      <w:r w:rsidRPr="008A718C">
        <w:rPr>
          <w:rFonts w:hint="eastAsia"/>
          <w:b/>
        </w:rPr>
        <w:t>函数接收来自对端的数据，同时也能获取对端的地址信息</w:t>
      </w:r>
      <w:r>
        <w:rPr>
          <w:rFonts w:hint="eastAsia"/>
        </w:rPr>
        <w:t>。</w:t>
      </w:r>
      <w:r w:rsidR="004A359E">
        <w:t>以服务端为例，如下</w:t>
      </w:r>
    </w:p>
    <w:p w:rsidR="004A359E" w:rsidRDefault="005E7546" w:rsidP="00CA2124">
      <w:r>
        <w:rPr>
          <w:noProof/>
        </w:rPr>
        <mc:AlternateContent>
          <mc:Choice Requires="wps">
            <w:drawing>
              <wp:inline distT="0" distB="0" distL="0" distR="0">
                <wp:extent cx="5239385" cy="811033"/>
                <wp:effectExtent l="0" t="0" r="18415" b="2540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9">
                        <w:txbxContent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创建</w:t>
                            </w:r>
                            <w:r w:rsidR="00CA735F">
                              <w:rPr>
                                <w:rFonts w:hint="eastAsia"/>
                              </w:rPr>
                              <w:t>socket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socket_fd = socket(AF_INET,SOCK_DGRAM, 0);  // udp</w:t>
                            </w:r>
                          </w:p>
                          <w:p w:rsidR="00CA735F" w:rsidRDefault="00CA735F" w:rsidP="005E7546"/>
                          <w:p w:rsidR="00CA735F" w:rsidRDefault="00ED4A47" w:rsidP="005E7546">
                            <w:r>
                              <w:t xml:space="preserve">  </w:t>
                            </w:r>
                            <w:r w:rsidR="00CA735F">
                              <w:t>/// bind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ret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ockaddr_in localaddr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localaddr.sin_family = AF_INET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et_pton(AF_INET, "127.0.0.1", &amp;localaddr.sin_addr)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localaddr.sin_port = htons(8080);</w:t>
                            </w:r>
                          </w:p>
                          <w:p w:rsidR="00CA735F" w:rsidRDefault="00CA735F" w:rsidP="005E7546">
                            <w:pPr>
                              <w:spacing w:line="240" w:lineRule="exact"/>
                            </w:pP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ret = ::bind(socket_fd, (sockaddr*)&amp;localaddr, sizeof(localaddr))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f(ret &lt; 0){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printf("bind error: %s\n", strerror(errno))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}</w:t>
                            </w:r>
                          </w:p>
                          <w:p w:rsidR="00CA735F" w:rsidRDefault="00CA735F" w:rsidP="005E7546">
                            <w:pPr>
                              <w:spacing w:line="240" w:lineRule="exact"/>
                            </w:pP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接收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char buf[1024]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len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while(true)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{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sockaddr_storage storage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socklen_t   sock_len = sizeof(storage);  // </w:t>
                            </w:r>
                            <w:r w:rsidR="00CA735F">
                              <w:rPr>
                                <w:rFonts w:hint="eastAsia"/>
                              </w:rPr>
                              <w:t>必须给初值</w:t>
                            </w:r>
                          </w:p>
                          <w:p w:rsidR="00CA735F" w:rsidRDefault="00CA735F" w:rsidP="005E7546">
                            <w:pPr>
                              <w:spacing w:line="240" w:lineRule="exact"/>
                            </w:pP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len = ::recvfrom(socket_fd, buf, sizeof(buf), 0, (struct sockaddr *)&amp;storage, &amp;sock_len)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if (len &lt; 0){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printf("recv failed. err %s\n", strerror(errno))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return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}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buf[len] = '\0';</w:t>
                            </w:r>
                          </w:p>
                          <w:p w:rsidR="00CA735F" w:rsidRDefault="00CA735F" w:rsidP="005E7546">
                            <w:pPr>
                              <w:spacing w:line="240" w:lineRule="exact"/>
                            </w:pP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输出对端信息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if (storage.ss_family == AF_INET){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sockaddr_in* addr = (sockaddr_in* )&amp;storage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char ip[INET_ADDRSTRLEN]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inet_ntop(AF_INET, &amp;addr-&gt;sin_addr, ip, sock_len)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printf("recv client [%s:%d] %2d: %s", ip, ntohs(addr-&gt;sin_port), len, buf)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}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else if(storage.ss_family == AF_INET6){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sockaddr_in6* addr = (sockaddr_in6* )&amp;storage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char ip[INET6_ADDRSTRLEN]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inet_ntop(AF_INET6, &amp;addr-&gt;sin6_addr, ip, sock_len)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printf("recv client [%s:%d] %2d: %s", ip, ntohs(addr-&gt;sin6_port), len, buf);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 xml:space="preserve">}  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}</w:t>
                            </w:r>
                          </w:p>
                          <w:p w:rsidR="00CA735F" w:rsidRDefault="00CA735F" w:rsidP="005E7546">
                            <w:pPr>
                              <w:spacing w:line="240" w:lineRule="exact"/>
                            </w:pP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 </w:t>
                            </w:r>
                            <w:r w:rsidR="00CA735F">
                              <w:rPr>
                                <w:rFonts w:hint="eastAsia"/>
                              </w:rPr>
                              <w:t>关闭连接</w:t>
                            </w:r>
                          </w:p>
                          <w:p w:rsidR="00CA735F" w:rsidRDefault="00ED4A47" w:rsidP="005E754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close(socket_f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12.5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">
                <v:textbox style="mso-next-textbox:#_x0000_s1035;mso-fit-shape-to-text:t">
                  <w:txbxContent>
                    <w:p w:rsidR="00CA735F" w:rsidRDefault="00ED4A47" w:rsidP="005E754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创建</w:t>
                      </w:r>
                      <w:r w:rsidR="00CA735F">
                        <w:rPr>
                          <w:rFonts w:hint="eastAsia"/>
                        </w:rPr>
                        <w:t>socket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socket_fd = socket(AF_INET,SOCK_DGRAM, 0);  // udp</w:t>
                      </w:r>
                    </w:p>
                    <w:p w:rsidR="00CA735F" w:rsidRDefault="00CA735F" w:rsidP="005E7546"/>
                    <w:p w:rsidR="00CA735F" w:rsidRDefault="00ED4A47" w:rsidP="005E7546">
                      <w:r>
                        <w:t xml:space="preserve">  </w:t>
                      </w:r>
                      <w:r w:rsidR="00CA735F">
                        <w:t>/// bind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ret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ockaddr_in localaddr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localaddr.sin_family = AF_INET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et_pton(AF_INET, "127.0.0.1", &amp;localaddr.sin_addr)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localaddr.sin_port = htons(8080);</w:t>
                      </w:r>
                    </w:p>
                    <w:p w:rsidR="00CA735F" w:rsidRDefault="00CA735F" w:rsidP="005E7546">
                      <w:pPr>
                        <w:spacing w:line="240" w:lineRule="exact"/>
                      </w:pP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ret = ::bind(socket_fd, (sockaddr*)&amp;localaddr, sizeof(localaddr))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f(ret &lt; 0){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printf("bind error: %s\n", strerror(errno))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}</w:t>
                      </w:r>
                    </w:p>
                    <w:p w:rsidR="00CA735F" w:rsidRDefault="00CA735F" w:rsidP="005E7546">
                      <w:pPr>
                        <w:spacing w:line="240" w:lineRule="exact"/>
                      </w:pP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接收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char buf[1024]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len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while(true)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{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sockaddr_storage storage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CA735F">
                        <w:rPr>
                          <w:rFonts w:hint="eastAsia"/>
                        </w:rPr>
                        <w:t xml:space="preserve">socklen_t   sock_len = sizeof(storage);  // </w:t>
                      </w:r>
                      <w:r w:rsidR="00CA735F">
                        <w:rPr>
                          <w:rFonts w:hint="eastAsia"/>
                        </w:rPr>
                        <w:t>必须给初值</w:t>
                      </w:r>
                    </w:p>
                    <w:p w:rsidR="00CA735F" w:rsidRDefault="00CA735F" w:rsidP="005E7546">
                      <w:pPr>
                        <w:spacing w:line="240" w:lineRule="exact"/>
                      </w:pP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len = ::recvfrom(socket_fd, buf, sizeof(buf), 0, (struct sockaddr *)&amp;storage, &amp;sock_len)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if (len &lt; 0){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printf("recv failed. err %s\n", strerror(errno))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return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}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buf[len] = '\0';</w:t>
                      </w:r>
                    </w:p>
                    <w:p w:rsidR="00CA735F" w:rsidRDefault="00CA735F" w:rsidP="005E7546">
                      <w:pPr>
                        <w:spacing w:line="240" w:lineRule="exact"/>
                      </w:pP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输出对端信息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if (storage.ss_family == AF_INET){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sockaddr_in* addr = (sockaddr_in* )&amp;storage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char ip[INET_ADDRSTRLEN]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inet_ntop(AF_INET, &amp;addr-&gt;sin_addr, ip, sock_len)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printf("recv client [%s:%d] %2d: %s", ip, ntohs(addr-&gt;sin_port), len, buf)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}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else if(storage.ss_family == AF_INET6){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sockaddr_in6* addr = (sockaddr_in6* )&amp;storage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char ip[INET6_ADDRSTRLEN]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inet_ntop(AF_INET6, &amp;addr-&gt;sin6_addr, ip, sock_len)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printf("recv client [%s:%d] %2d: %s", ip, ntohs(addr-&gt;sin6_port), len, buf);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 xml:space="preserve">}  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}</w:t>
                      </w:r>
                    </w:p>
                    <w:p w:rsidR="00CA735F" w:rsidRDefault="00CA735F" w:rsidP="005E7546">
                      <w:pPr>
                        <w:spacing w:line="240" w:lineRule="exact"/>
                      </w:pP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 </w:t>
                      </w:r>
                      <w:r w:rsidR="00CA735F">
                        <w:rPr>
                          <w:rFonts w:hint="eastAsia"/>
                        </w:rPr>
                        <w:t>关闭连接</w:t>
                      </w:r>
                    </w:p>
                    <w:p w:rsidR="00CA735F" w:rsidRDefault="00ED4A47" w:rsidP="005E754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close(socket_f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124" w:rsidRDefault="005E7546" w:rsidP="00CA2124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39909" cy="6973294"/>
                <wp:effectExtent l="0" t="0" r="18415" b="18415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09" cy="6973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9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12.6pt;height:54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2D6427" w:rsidRDefault="005E7546" w:rsidP="00CA2124">
      <w:r>
        <w:t>函数</w:t>
      </w:r>
      <w:r>
        <w:t>recv</w:t>
      </w:r>
      <w:r>
        <w:rPr>
          <w:rFonts w:hint="eastAsia"/>
        </w:rPr>
        <w:t>from</w:t>
      </w:r>
      <w:r>
        <w:rPr>
          <w:rFonts w:hint="eastAsia"/>
        </w:rPr>
        <w:t>返回成功后，参数</w:t>
      </w:r>
      <w:r>
        <w:t>storage</w:t>
      </w:r>
      <w:r>
        <w:t>、</w:t>
      </w:r>
      <w:r>
        <w:rPr>
          <w:rFonts w:hint="eastAsia"/>
        </w:rPr>
        <w:t>sock_len</w:t>
      </w:r>
      <w:r>
        <w:rPr>
          <w:rFonts w:hint="eastAsia"/>
        </w:rPr>
        <w:t>存储了对端的地址信息，同前面获取本地地址一样解析，根据长度或协议类型进行解析即可。</w:t>
      </w:r>
    </w:p>
    <w:p w:rsidR="002D6427" w:rsidRDefault="002D6427" w:rsidP="00CA2124"/>
    <w:p w:rsidR="003454A7" w:rsidRDefault="002D6427" w:rsidP="00CA2124">
      <w:r>
        <w:rPr>
          <w:rFonts w:hint="eastAsia"/>
        </w:rPr>
        <w:t>在</w:t>
      </w:r>
      <w:r>
        <w:rPr>
          <w:rFonts w:hint="eastAsia"/>
        </w:rPr>
        <w:t>UDP</w:t>
      </w:r>
      <w:r>
        <w:rPr>
          <w:rFonts w:hint="eastAsia"/>
        </w:rPr>
        <w:t>客户端使用中，有一个不常用的方法获取</w:t>
      </w:r>
      <w:r w:rsidR="00FB7712">
        <w:rPr>
          <w:rFonts w:hint="eastAsia"/>
        </w:rPr>
        <w:t>本地</w:t>
      </w:r>
      <w:r>
        <w:rPr>
          <w:rFonts w:hint="eastAsia"/>
        </w:rPr>
        <w:t>信息，即通过</w:t>
      </w:r>
      <w:r>
        <w:rPr>
          <w:rFonts w:hint="eastAsia"/>
        </w:rPr>
        <w:t>connect</w:t>
      </w:r>
      <w:r>
        <w:rPr>
          <w:rFonts w:hint="eastAsia"/>
        </w:rPr>
        <w:t>后</w:t>
      </w:r>
      <w:r w:rsidR="00F175D5">
        <w:rPr>
          <w:rFonts w:hint="eastAsia"/>
        </w:rPr>
        <w:t>，</w:t>
      </w:r>
      <w:r w:rsidR="003454A7">
        <w:rPr>
          <w:rFonts w:hint="eastAsia"/>
        </w:rPr>
        <w:t>使用</w:t>
      </w:r>
      <w:r w:rsidR="003454A7">
        <w:rPr>
          <w:rFonts w:hint="eastAsia"/>
        </w:rPr>
        <w:t>getsockname</w:t>
      </w:r>
      <w:r w:rsidR="003454A7">
        <w:rPr>
          <w:rFonts w:hint="eastAsia"/>
        </w:rPr>
        <w:t>获取本地信息。</w:t>
      </w:r>
    </w:p>
    <w:p w:rsidR="002D6427" w:rsidRDefault="003454A7" w:rsidP="00CA2124">
      <w:r>
        <w:rPr>
          <w:noProof/>
        </w:rPr>
        <w:lastRenderedPageBreak/>
        <mc:AlternateContent>
          <mc:Choice Requires="wps">
            <w:drawing>
              <wp:inline distT="0" distB="0" distL="0" distR="0" wp14:anchorId="4F50143E" wp14:editId="4E2563A4">
                <wp:extent cx="5152445" cy="3196424"/>
                <wp:effectExtent l="0" t="0" r="10160" b="23495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445" cy="3196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socket_fd = socket(AF_INET,SOCK_DGRAM, 0);   // udp</w:t>
                            </w:r>
                          </w:p>
                          <w:p w:rsidR="00CA735F" w:rsidRDefault="00CA735F" w:rsidP="008E01F0">
                            <w:pPr>
                              <w:spacing w:line="240" w:lineRule="exact"/>
                            </w:pP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ockaddr_in servaddr;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ervaddr.sin_family = AF_INET;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et_pton(AF_INET,"127.0.0.1", &amp;servaddr.sin_addr);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ervaddr.sin_port = htons(8080);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connect(socket_fd, (sockaddr*)&amp;servaddr, sizeof(servaddr));</w:t>
                            </w:r>
                          </w:p>
                          <w:p w:rsidR="00CA735F" w:rsidRDefault="00CA735F" w:rsidP="008E01F0">
                            <w:pPr>
                              <w:spacing w:line="240" w:lineRule="exact"/>
                            </w:pP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获取地址信息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print_getpeername(socket_fd);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   // </w:t>
                            </w:r>
                            <w:r w:rsidR="00CA735F">
                              <w:rPr>
                                <w:rFonts w:hint="eastAsia"/>
                              </w:rPr>
                              <w:t>函数见下一节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 TCP</w:t>
                            </w:r>
                            <w:r w:rsidR="00CA735F">
                              <w:rPr>
                                <w:rFonts w:hint="eastAsia"/>
                              </w:rPr>
                              <w:t>中获取对端地址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print_getsockname(socket_fd);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CA735F" w:rsidRDefault="00CA735F" w:rsidP="008E01F0">
                            <w:pPr>
                              <w:spacing w:line="240" w:lineRule="exact"/>
                            </w:pP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 </w:t>
                            </w:r>
                            <w:r w:rsidR="00CA735F">
                              <w:rPr>
                                <w:rFonts w:hint="eastAsia"/>
                              </w:rPr>
                              <w:t>当前</w:t>
                            </w:r>
                            <w:r w:rsidR="00CA735F">
                              <w:rPr>
                                <w:rFonts w:hint="eastAsia"/>
                              </w:rPr>
                              <w:t>socket_fd</w:t>
                            </w:r>
                            <w:r w:rsidR="00CA735F">
                              <w:rPr>
                                <w:rFonts w:hint="eastAsia"/>
                              </w:rPr>
                              <w:t>是一个已连接的</w:t>
                            </w:r>
                            <w:r w:rsidR="00CA735F">
                              <w:rPr>
                                <w:rFonts w:hint="eastAsia"/>
                              </w:rPr>
                              <w:t>UDP</w:t>
                            </w:r>
                            <w:r w:rsidR="00CA735F">
                              <w:rPr>
                                <w:rFonts w:hint="eastAsia"/>
                              </w:rPr>
                              <w:t>套接字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CA735F">
                              <w:rPr>
                                <w:rFonts w:hint="eastAsia"/>
                              </w:rPr>
                              <w:t>理论上需要使用</w:t>
                            </w:r>
                            <w:r w:rsidR="00CA735F">
                              <w:rPr>
                                <w:rFonts w:hint="eastAsia"/>
                              </w:rPr>
                              <w:t>write</w:t>
                            </w:r>
                            <w:r w:rsidR="00CA735F">
                              <w:rPr>
                                <w:rFonts w:hint="eastAsia"/>
                              </w:rPr>
                              <w:t>或</w:t>
                            </w:r>
                            <w:r w:rsidR="00CA735F">
                              <w:rPr>
                                <w:rFonts w:hint="eastAsia"/>
                              </w:rPr>
                              <w:t>send</w:t>
                            </w:r>
                            <w:r w:rsidR="00CA735F"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//::sendto(socket_fd,"123",3, 0, (sockaddr*)&amp;servaddr, sizeof(servaddr));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 xml:space="preserve">::write(socket_fd,"123",3);  </w:t>
                            </w:r>
                          </w:p>
                          <w:p w:rsidR="00CA735F" w:rsidRDefault="00CA735F" w:rsidP="008E01F0">
                            <w:pPr>
                              <w:spacing w:line="240" w:lineRule="exact"/>
                            </w:pP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 </w:t>
                            </w:r>
                            <w:r w:rsidR="00CA735F">
                              <w:rPr>
                                <w:rFonts w:hint="eastAsia"/>
                              </w:rPr>
                              <w:t>关闭连接</w:t>
                            </w:r>
                          </w:p>
                          <w:p w:rsidR="00CA735F" w:rsidRDefault="00ED4A47" w:rsidP="008E01F0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close(socket_f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0143E" id="_x0000_s1036" type="#_x0000_t202" style="width:405.7pt;height:2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">
                <v:textbox>
                  <w:txbxContent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socket_fd = socket(AF_INET,SOCK_DGRAM, 0);   // udp</w:t>
                      </w:r>
                    </w:p>
                    <w:p w:rsidR="00CA735F" w:rsidRDefault="00CA735F" w:rsidP="008E01F0">
                      <w:pPr>
                        <w:spacing w:line="240" w:lineRule="exact"/>
                      </w:pP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连接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ockaddr_in servaddr;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ervaddr.sin_family = AF_INET;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et_pton(AF_INET,"127.0.0.1", &amp;servaddr.sin_addr);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ervaddr.sin_port = htons(8080);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connect(socket_fd, (sockaddr*)&amp;servaddr, sizeof(servaddr));</w:t>
                      </w:r>
                    </w:p>
                    <w:p w:rsidR="00CA735F" w:rsidRDefault="00CA735F" w:rsidP="008E01F0">
                      <w:pPr>
                        <w:spacing w:line="240" w:lineRule="exact"/>
                      </w:pP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获取地址信息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print_getpeername(socket_fd);</w:t>
                      </w:r>
                      <w:r w:rsidR="00CA735F">
                        <w:rPr>
                          <w:rFonts w:hint="eastAsia"/>
                        </w:rPr>
                        <w:t xml:space="preserve">   // </w:t>
                      </w:r>
                      <w:r w:rsidR="00CA735F">
                        <w:rPr>
                          <w:rFonts w:hint="eastAsia"/>
                        </w:rPr>
                        <w:t>函数见下一节</w:t>
                      </w:r>
                      <w:r w:rsidR="00CA735F">
                        <w:rPr>
                          <w:rFonts w:hint="eastAsia"/>
                        </w:rPr>
                        <w:t xml:space="preserve"> TCP</w:t>
                      </w:r>
                      <w:r w:rsidR="00CA735F">
                        <w:rPr>
                          <w:rFonts w:hint="eastAsia"/>
                        </w:rPr>
                        <w:t>中获取对端地址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print_getsockname(socket_fd);</w:t>
                      </w:r>
                      <w:r w:rsidR="00CA735F">
                        <w:rPr>
                          <w:rFonts w:hint="eastAsia"/>
                        </w:rPr>
                        <w:t xml:space="preserve">  </w:t>
                      </w:r>
                    </w:p>
                    <w:p w:rsidR="00CA735F" w:rsidRDefault="00CA735F" w:rsidP="008E01F0">
                      <w:pPr>
                        <w:spacing w:line="240" w:lineRule="exact"/>
                      </w:pP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 </w:t>
                      </w:r>
                      <w:r w:rsidR="00CA735F">
                        <w:rPr>
                          <w:rFonts w:hint="eastAsia"/>
                        </w:rPr>
                        <w:t>当前</w:t>
                      </w:r>
                      <w:r w:rsidR="00CA735F">
                        <w:rPr>
                          <w:rFonts w:hint="eastAsia"/>
                        </w:rPr>
                        <w:t>socket_fd</w:t>
                      </w:r>
                      <w:r w:rsidR="00CA735F">
                        <w:rPr>
                          <w:rFonts w:hint="eastAsia"/>
                        </w:rPr>
                        <w:t>是一个已连接的</w:t>
                      </w:r>
                      <w:r w:rsidR="00CA735F">
                        <w:rPr>
                          <w:rFonts w:hint="eastAsia"/>
                        </w:rPr>
                        <w:t>UDP</w:t>
                      </w:r>
                      <w:r w:rsidR="00CA735F">
                        <w:rPr>
                          <w:rFonts w:hint="eastAsia"/>
                        </w:rPr>
                        <w:t>套接字</w:t>
                      </w:r>
                      <w:r w:rsidR="00CA735F">
                        <w:rPr>
                          <w:rFonts w:hint="eastAsia"/>
                        </w:rPr>
                        <w:t xml:space="preserve">, </w:t>
                      </w:r>
                      <w:r w:rsidR="00CA735F">
                        <w:rPr>
                          <w:rFonts w:hint="eastAsia"/>
                        </w:rPr>
                        <w:t>理论上需要使用</w:t>
                      </w:r>
                      <w:r w:rsidR="00CA735F">
                        <w:rPr>
                          <w:rFonts w:hint="eastAsia"/>
                        </w:rPr>
                        <w:t>write</w:t>
                      </w:r>
                      <w:r w:rsidR="00CA735F">
                        <w:rPr>
                          <w:rFonts w:hint="eastAsia"/>
                        </w:rPr>
                        <w:t>或</w:t>
                      </w:r>
                      <w:r w:rsidR="00CA735F">
                        <w:rPr>
                          <w:rFonts w:hint="eastAsia"/>
                        </w:rPr>
                        <w:t>send</w:t>
                      </w:r>
                      <w:r w:rsidR="00CA735F">
                        <w:rPr>
                          <w:rFonts w:hint="eastAsia"/>
                        </w:rPr>
                        <w:t>函数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//::sendto(socket_fd,"123",3, 0, (sockaddr*)&amp;servaddr, sizeof(servaddr));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 xml:space="preserve">::write(socket_fd,"123",3);  </w:t>
                      </w:r>
                    </w:p>
                    <w:p w:rsidR="00CA735F" w:rsidRDefault="00CA735F" w:rsidP="008E01F0">
                      <w:pPr>
                        <w:spacing w:line="240" w:lineRule="exact"/>
                      </w:pP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 </w:t>
                      </w:r>
                      <w:r w:rsidR="00CA735F">
                        <w:rPr>
                          <w:rFonts w:hint="eastAsia"/>
                        </w:rPr>
                        <w:t>关闭连接</w:t>
                      </w:r>
                    </w:p>
                    <w:p w:rsidR="00CA735F" w:rsidRDefault="00ED4A47" w:rsidP="008E01F0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close(socket_f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490" w:rsidRPr="002D6427" w:rsidRDefault="00303490" w:rsidP="00CA2124">
      <w:r>
        <w:rPr>
          <w:noProof/>
        </w:rPr>
        <w:drawing>
          <wp:inline distT="0" distB="0" distL="0" distR="0" wp14:anchorId="1DEF6E91" wp14:editId="6AA037E3">
            <wp:extent cx="4800600" cy="1552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46" w:rsidRDefault="005E7546" w:rsidP="00CA2124"/>
    <w:p w:rsidR="003D4DEA" w:rsidRPr="008A1971" w:rsidRDefault="003D4DEA" w:rsidP="00796809">
      <w:pPr>
        <w:spacing w:line="360" w:lineRule="auto"/>
        <w:outlineLvl w:val="2"/>
        <w:rPr>
          <w:b/>
        </w:rPr>
      </w:pPr>
      <w:r>
        <w:rPr>
          <w:rFonts w:hint="eastAsia"/>
          <w:b/>
        </w:rPr>
        <w:t xml:space="preserve">2.2.2  </w:t>
      </w:r>
      <w:r w:rsidR="008E01F0" w:rsidRPr="008E01F0">
        <w:rPr>
          <w:rFonts w:hint="eastAsia"/>
          <w:b/>
        </w:rPr>
        <w:t>TCP</w:t>
      </w:r>
      <w:r w:rsidR="008E01F0" w:rsidRPr="008E01F0">
        <w:rPr>
          <w:rFonts w:hint="eastAsia"/>
          <w:b/>
        </w:rPr>
        <w:t>中获取对端地址</w:t>
      </w:r>
    </w:p>
    <w:p w:rsidR="008702D4" w:rsidRDefault="000C5367" w:rsidP="00CA2124">
      <w:r>
        <w:rPr>
          <w:rFonts w:hint="eastAsia"/>
        </w:rPr>
        <w:t>TCP</w:t>
      </w:r>
      <w:r>
        <w:rPr>
          <w:rFonts w:hint="eastAsia"/>
        </w:rPr>
        <w:t>服务端直接使用</w:t>
      </w:r>
      <w:r>
        <w:rPr>
          <w:rFonts w:hint="eastAsia"/>
        </w:rPr>
        <w:t>accept</w:t>
      </w:r>
      <w:r>
        <w:rPr>
          <w:rFonts w:hint="eastAsia"/>
        </w:rPr>
        <w:t>，能够接收客户端的连接，并且能够获取客户端的地址信息；其次，</w:t>
      </w:r>
      <w:r>
        <w:rPr>
          <w:rFonts w:hint="eastAsia"/>
        </w:rPr>
        <w:t>accept</w:t>
      </w:r>
      <w:r>
        <w:rPr>
          <w:rFonts w:hint="eastAsia"/>
        </w:rPr>
        <w:t>返回值是当前客户端已连接的套接字，可以使用</w:t>
      </w:r>
      <w:r>
        <w:rPr>
          <w:rFonts w:hint="eastAsia"/>
        </w:rPr>
        <w:t>getpeername</w:t>
      </w:r>
      <w:r>
        <w:rPr>
          <w:rFonts w:hint="eastAsia"/>
        </w:rPr>
        <w:t>获</w:t>
      </w:r>
      <w:r w:rsidR="0041045D">
        <w:rPr>
          <w:rFonts w:hint="eastAsia"/>
        </w:rPr>
        <w:t>取客户端</w:t>
      </w:r>
      <w:r>
        <w:rPr>
          <w:rFonts w:hint="eastAsia"/>
        </w:rPr>
        <w:t>地址信息。</w:t>
      </w:r>
    </w:p>
    <w:p w:rsidR="000C5367" w:rsidRDefault="000C5367" w:rsidP="00CA2124">
      <w:r>
        <w:rPr>
          <w:rFonts w:hint="eastAsia"/>
        </w:rPr>
        <w:t>TCP</w:t>
      </w:r>
      <w:r>
        <w:rPr>
          <w:rFonts w:hint="eastAsia"/>
        </w:rPr>
        <w:t>客户端</w:t>
      </w:r>
      <w:r w:rsidR="0041045D">
        <w:rPr>
          <w:rFonts w:hint="eastAsia"/>
        </w:rPr>
        <w:t>也</w:t>
      </w:r>
      <w:r>
        <w:rPr>
          <w:rFonts w:hint="eastAsia"/>
        </w:rPr>
        <w:t>可以</w:t>
      </w:r>
      <w:r w:rsidR="0041045D">
        <w:rPr>
          <w:rFonts w:hint="eastAsia"/>
        </w:rPr>
        <w:t>在</w:t>
      </w:r>
      <w:r>
        <w:rPr>
          <w:rFonts w:hint="eastAsia"/>
        </w:rPr>
        <w:t>connect</w:t>
      </w:r>
      <w:r>
        <w:rPr>
          <w:rFonts w:hint="eastAsia"/>
        </w:rPr>
        <w:t>之后</w:t>
      </w:r>
      <w:r w:rsidR="0041045D">
        <w:rPr>
          <w:rFonts w:hint="eastAsia"/>
        </w:rPr>
        <w:t>，调用</w:t>
      </w:r>
      <w:r w:rsidR="0041045D">
        <w:rPr>
          <w:rFonts w:hint="eastAsia"/>
        </w:rPr>
        <w:t>getpeername</w:t>
      </w:r>
      <w:r w:rsidR="0041045D">
        <w:rPr>
          <w:rFonts w:hint="eastAsia"/>
        </w:rPr>
        <w:t>获取服务端信息。</w:t>
      </w:r>
    </w:p>
    <w:p w:rsidR="000C5367" w:rsidRDefault="00B62F28" w:rsidP="00B62F2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ccept</w:t>
      </w:r>
      <w:r>
        <w:rPr>
          <w:rFonts w:hint="eastAsia"/>
        </w:rPr>
        <w:t>直接获取对端信息</w:t>
      </w:r>
    </w:p>
    <w:p w:rsidR="00694EF8" w:rsidRDefault="00694EF8" w:rsidP="00694EF8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71715" cy="1403985"/>
                <wp:effectExtent l="0" t="0" r="24765" b="2540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创建</w:t>
                            </w:r>
                            <w:r w:rsidR="00CA735F">
                              <w:rPr>
                                <w:rFonts w:hint="eastAsia"/>
                              </w:rPr>
                              <w:t>socket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socket_fd = socket(AF_INET, SOCK_STREAM, 0); // tcp</w:t>
                            </w:r>
                          </w:p>
                          <w:p w:rsidR="00CA735F" w:rsidRDefault="00CA735F" w:rsidP="00E90E4C">
                            <w:pPr>
                              <w:spacing w:line="240" w:lineRule="exact"/>
                            </w:pP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/// bind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ret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ockaddr_in localaddr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localaddr.sin_family = AF_INET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et_pton(AF_INET, "127.0.0.1", &amp;localaddr.sin_addr)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localaddr.sin_port = htons(8080);</w:t>
                            </w:r>
                          </w:p>
                          <w:p w:rsidR="00CA735F" w:rsidRDefault="00CA735F" w:rsidP="00E90E4C">
                            <w:pPr>
                              <w:spacing w:line="240" w:lineRule="exact"/>
                            </w:pP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ret = ::bind(socket_fd, (sockaddr *)&amp;localaddr, sizeof(localaddr));</w:t>
                            </w:r>
                          </w:p>
                          <w:p w:rsidR="00CA735F" w:rsidRDefault="00CA735F" w:rsidP="00E90E4C">
                            <w:pPr>
                              <w:spacing w:line="240" w:lineRule="exact"/>
                            </w:pP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 </w:t>
                            </w:r>
                            <w:r w:rsidR="00CA735F">
                              <w:rPr>
                                <w:rFonts w:hint="eastAsia"/>
                              </w:rPr>
                              <w:t>监听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listen(socket_fd, 5);</w:t>
                            </w:r>
                          </w:p>
                          <w:p w:rsidR="00CA735F" w:rsidRDefault="00CA735F" w:rsidP="00E90E4C">
                            <w:pPr>
                              <w:spacing w:line="240" w:lineRule="exact"/>
                            </w:pP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ockaddr_storage storage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socklen_t sock_len = sizeof(storage); // </w:t>
                            </w:r>
                            <w:r w:rsidR="00CA735F">
                              <w:rPr>
                                <w:rFonts w:hint="eastAsia"/>
                              </w:rPr>
                              <w:t>必须给初值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accept(socket_fd, (sockaddr *)&amp;storage, &amp;sock_len);</w:t>
                            </w:r>
                          </w:p>
                          <w:p w:rsidR="00CA735F" w:rsidRDefault="00CA735F" w:rsidP="00E90E4C">
                            <w:pPr>
                              <w:spacing w:line="240" w:lineRule="exact"/>
                            </w:pP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输出对端信息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f (storage.ss_family == AF_INET){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sockaddr_in *addr = (sockaddr_in *)&amp;storage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char ip[INET_ADDRSTRLEN]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inet_ntop(AF_INET, &amp;addr-&gt;sin_addr, ip, sock_len)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printf("client [%s:%d] \n", ip, ntohs(addr-&gt;sin_port))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}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else if (storage.ss_family == AF_INET6){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sockaddr_in6 *addr = (sockaddr_in6 *)&amp;storage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char ip[INET6_ADDRSTRLEN]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inet_ntop(AF_INET6, &amp;addr-&gt;sin6_addr, ip, sock_len)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printf("client [%s:%d] \n", ip, ntohs(addr-&gt;sin6_port));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}</w:t>
                            </w:r>
                          </w:p>
                          <w:p w:rsidR="00CA735F" w:rsidRDefault="00CA735F" w:rsidP="00E90E4C">
                            <w:pPr>
                              <w:spacing w:line="240" w:lineRule="exact"/>
                            </w:pP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 </w:t>
                            </w:r>
                            <w:r w:rsidR="00CA735F">
                              <w:rPr>
                                <w:rFonts w:hint="eastAsia"/>
                              </w:rPr>
                              <w:t>关闭连接</w:t>
                            </w:r>
                          </w:p>
                          <w:p w:rsidR="00CA735F" w:rsidRDefault="00ED4A47" w:rsidP="00E90E4C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close(socket_f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15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">
                <v:textbox style="mso-fit-shape-to-text:t">
                  <w:txbxContent>
                    <w:p w:rsidR="00CA735F" w:rsidRDefault="00ED4A47" w:rsidP="00E90E4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创建</w:t>
                      </w:r>
                      <w:r w:rsidR="00CA735F">
                        <w:rPr>
                          <w:rFonts w:hint="eastAsia"/>
                        </w:rPr>
                        <w:t>socket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socket_fd = socket(AF_INET, SOCK_STREAM, 0); // tcp</w:t>
                      </w:r>
                    </w:p>
                    <w:p w:rsidR="00CA735F" w:rsidRDefault="00CA735F" w:rsidP="00E90E4C">
                      <w:pPr>
                        <w:spacing w:line="240" w:lineRule="exact"/>
                      </w:pP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/// bind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ret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ockaddr_in localaddr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localaddr.sin_family = AF_INET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et_pton(AF_INET, "127.0.0.1", &amp;localaddr.sin_addr)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localaddr.sin_port = htons(8080);</w:t>
                      </w:r>
                    </w:p>
                    <w:p w:rsidR="00CA735F" w:rsidRDefault="00CA735F" w:rsidP="00E90E4C">
                      <w:pPr>
                        <w:spacing w:line="240" w:lineRule="exact"/>
                      </w:pP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ret = ::bind(socket_fd, (sockaddr *)&amp;localaddr, sizeof(localaddr));</w:t>
                      </w:r>
                    </w:p>
                    <w:p w:rsidR="00CA735F" w:rsidRDefault="00CA735F" w:rsidP="00E90E4C">
                      <w:pPr>
                        <w:spacing w:line="240" w:lineRule="exact"/>
                      </w:pP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 </w:t>
                      </w:r>
                      <w:r w:rsidR="00CA735F">
                        <w:rPr>
                          <w:rFonts w:hint="eastAsia"/>
                        </w:rPr>
                        <w:t>监听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listen(socket_fd, 5);</w:t>
                      </w:r>
                    </w:p>
                    <w:p w:rsidR="00CA735F" w:rsidRDefault="00CA735F" w:rsidP="00E90E4C">
                      <w:pPr>
                        <w:spacing w:line="240" w:lineRule="exact"/>
                      </w:pP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ockaddr_storage storage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socklen_t sock_len = sizeof(storage); // </w:t>
                      </w:r>
                      <w:r w:rsidR="00CA735F">
                        <w:rPr>
                          <w:rFonts w:hint="eastAsia"/>
                        </w:rPr>
                        <w:t>必须给初值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accept(socket_fd, (sockaddr *)&amp;storage, &amp;sock_len);</w:t>
                      </w:r>
                    </w:p>
                    <w:p w:rsidR="00CA735F" w:rsidRDefault="00CA735F" w:rsidP="00E90E4C">
                      <w:pPr>
                        <w:spacing w:line="240" w:lineRule="exact"/>
                      </w:pP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输出对端信息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f (storage.ss_family == AF_INET){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sockaddr_in *addr = (sockaddr_in *)&amp;storage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char ip[INET_ADDRSTRLEN]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inet_ntop(AF_INET, &amp;addr-&gt;sin_addr, ip, sock_len)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printf("client [%s:%d] \n", ip, ntohs(addr-&gt;sin_port))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}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else if (storage.ss_family == AF_INET6){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sockaddr_in6 *addr = (sockaddr_in6 *)&amp;storage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char ip[INET6_ADDRSTRLEN]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inet_ntop(AF_INET6, &amp;addr-&gt;sin6_addr, ip, sock_len)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printf("client [%s:%d] \n", ip, ntohs(addr-&gt;sin6_port));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}</w:t>
                      </w:r>
                    </w:p>
                    <w:p w:rsidR="00CA735F" w:rsidRDefault="00CA735F" w:rsidP="00E90E4C">
                      <w:pPr>
                        <w:spacing w:line="240" w:lineRule="exact"/>
                      </w:pP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 </w:t>
                      </w:r>
                      <w:r w:rsidR="00CA735F">
                        <w:rPr>
                          <w:rFonts w:hint="eastAsia"/>
                        </w:rPr>
                        <w:t>关闭连接</w:t>
                      </w:r>
                    </w:p>
                    <w:p w:rsidR="00CA735F" w:rsidRDefault="00ED4A47" w:rsidP="00E90E4C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close(socket_f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0E4C" w:rsidRDefault="00E90E4C" w:rsidP="00694EF8">
      <w:r>
        <w:rPr>
          <w:rFonts w:hint="eastAsia"/>
        </w:rPr>
        <w:t>经过</w:t>
      </w:r>
      <w:r>
        <w:rPr>
          <w:rFonts w:hint="eastAsia"/>
        </w:rPr>
        <w:t>accept</w:t>
      </w:r>
      <w:r>
        <w:rPr>
          <w:rFonts w:hint="eastAsia"/>
        </w:rPr>
        <w:t>之后，需要根据协议类型解析地址信息</w:t>
      </w:r>
      <w:r w:rsidR="00BE2C40">
        <w:rPr>
          <w:rFonts w:hint="eastAsia"/>
        </w:rPr>
        <w:t>。测试代码反复运行，结果如下：</w:t>
      </w:r>
    </w:p>
    <w:p w:rsidR="00B62F28" w:rsidRDefault="00694EF8" w:rsidP="00694EF8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223CEC69" wp14:editId="244F037F">
            <wp:extent cx="5274310" cy="220983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12" w:rsidRDefault="00E13E12" w:rsidP="00E13E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ccept</w:t>
      </w:r>
      <w:r>
        <w:rPr>
          <w:rFonts w:hint="eastAsia"/>
        </w:rPr>
        <w:t>返回值调用</w:t>
      </w:r>
      <w:r>
        <w:rPr>
          <w:rFonts w:hint="eastAsia"/>
        </w:rPr>
        <w:t>getpeername</w:t>
      </w:r>
    </w:p>
    <w:p w:rsidR="00632F3F" w:rsidRDefault="00E54C97" w:rsidP="00632F3F">
      <w:pPr>
        <w:pStyle w:val="a5"/>
        <w:ind w:left="720" w:firstLineChars="0" w:firstLine="0"/>
      </w:pPr>
      <w:r>
        <w:rPr>
          <w:rFonts w:hint="eastAsia"/>
        </w:rPr>
        <w:t>注意，传递给</w:t>
      </w:r>
      <w:r>
        <w:rPr>
          <w:rFonts w:hint="eastAsia"/>
        </w:rPr>
        <w:t>getpeername</w:t>
      </w:r>
      <w:r>
        <w:rPr>
          <w:rFonts w:hint="eastAsia"/>
        </w:rPr>
        <w:t>的是函数</w:t>
      </w:r>
      <w:r>
        <w:rPr>
          <w:rFonts w:hint="eastAsia"/>
        </w:rPr>
        <w:t>accept</w:t>
      </w:r>
      <w:r>
        <w:rPr>
          <w:rFonts w:hint="eastAsia"/>
        </w:rPr>
        <w:t>的返回值</w:t>
      </w:r>
      <w:r>
        <w:rPr>
          <w:rFonts w:hint="eastAsia"/>
        </w:rPr>
        <w:t>sock_id</w:t>
      </w:r>
      <w:r>
        <w:rPr>
          <w:rFonts w:hint="eastAsia"/>
        </w:rPr>
        <w:t>，这个是已连接的客户端套接字，不是服务端的套接字</w:t>
      </w:r>
      <w:r w:rsidR="001326AF">
        <w:rPr>
          <w:rFonts w:hint="eastAsia"/>
        </w:rPr>
        <w:t>sock_fd</w:t>
      </w:r>
      <w:r>
        <w:rPr>
          <w:rFonts w:hint="eastAsia"/>
        </w:rPr>
        <w:t>。</w:t>
      </w:r>
    </w:p>
    <w:p w:rsidR="00A92136" w:rsidRDefault="00A92136" w:rsidP="00632F3F">
      <w:pPr>
        <w:pStyle w:val="a5"/>
        <w:ind w:left="720" w:firstLineChars="0" w:firstLine="0"/>
      </w:pPr>
      <w:r>
        <w:rPr>
          <w:rFonts w:hint="eastAsia"/>
        </w:rPr>
        <w:lastRenderedPageBreak/>
        <w:t>其中包含了</w:t>
      </w:r>
      <w:r w:rsidR="004202DB" w:rsidRPr="004202DB">
        <w:t>print_getpeername</w:t>
      </w:r>
      <w:r w:rsidR="004202DB">
        <w:rPr>
          <w:rFonts w:hint="eastAsia"/>
        </w:rPr>
        <w:t>()</w:t>
      </w:r>
      <w:r w:rsidR="004202DB">
        <w:rPr>
          <w:rFonts w:hint="eastAsia"/>
        </w:rPr>
        <w:t>的代码，见下面注释。演示效果同使用</w:t>
      </w:r>
      <w:r w:rsidR="004202DB">
        <w:rPr>
          <w:rFonts w:hint="eastAsia"/>
        </w:rPr>
        <w:t>accept</w:t>
      </w:r>
      <w:r w:rsidR="004202DB">
        <w:rPr>
          <w:rFonts w:hint="eastAsia"/>
        </w:rPr>
        <w:t>直接获取对端地址信息方法。</w:t>
      </w:r>
    </w:p>
    <w:p w:rsidR="00E13E12" w:rsidRDefault="00632F3F" w:rsidP="00694EF8">
      <w:pPr>
        <w:pStyle w:val="a5"/>
        <w:ind w:firstLineChars="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5271135" cy="1403985"/>
                <wp:effectExtent l="0" t="0" r="24765" b="2540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F" w:rsidRDefault="00ED4A47" w:rsidP="00ED4A47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创建</w:t>
                            </w:r>
                            <w:r w:rsidR="00CA735F">
                              <w:rPr>
                                <w:rFonts w:hint="eastAsia"/>
                              </w:rPr>
                              <w:t>socket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socket_fd = socket(AF_INET, SOCK_STREAM, 0); // tcp</w:t>
                            </w:r>
                          </w:p>
                          <w:p w:rsidR="00CA735F" w:rsidRDefault="00CA735F" w:rsidP="00496396">
                            <w:pPr>
                              <w:spacing w:line="240" w:lineRule="exact"/>
                            </w:pP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/// bind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ret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ockaddr_in localaddr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localaddr.sin_family = AF_INET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et_pton(AF_INET, "127.0.0.1", &amp;localaddr.sin_addr)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localaddr.sin_port = htons(8080);</w:t>
                            </w:r>
                          </w:p>
                          <w:p w:rsidR="00CA735F" w:rsidRDefault="00CA735F" w:rsidP="00496396">
                            <w:pPr>
                              <w:spacing w:line="240" w:lineRule="exact"/>
                            </w:pP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ret = ::bind(socket_fd, (sockaddr *)&amp;localaddr, sizeof(localaddr));</w:t>
                            </w:r>
                          </w:p>
                          <w:p w:rsidR="00CA735F" w:rsidRDefault="00CA735F" w:rsidP="00496396">
                            <w:pPr>
                              <w:spacing w:line="240" w:lineRule="exact"/>
                            </w:pP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 </w:t>
                            </w:r>
                            <w:r w:rsidR="00CA735F">
                              <w:rPr>
                                <w:rFonts w:hint="eastAsia"/>
                              </w:rPr>
                              <w:t>监听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listen(socket_fd, 5);</w:t>
                            </w:r>
                          </w:p>
                          <w:p w:rsidR="00CA735F" w:rsidRDefault="00CA735F" w:rsidP="0049639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等待连接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nt sock_id = ::accept(socket_fd, NULL, NULL);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A735F" w:rsidRDefault="00CA735F" w:rsidP="00496396">
                            <w:pPr>
                              <w:spacing w:line="240" w:lineRule="exact"/>
                            </w:pP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/ </w:t>
                            </w:r>
                            <w:r w:rsidR="00CA735F">
                              <w:rPr>
                                <w:rFonts w:hint="eastAsia"/>
                              </w:rPr>
                              <w:t>输出对端信息，实际是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A735F" w:rsidRPr="00632F3F">
                              <w:t>print_getsockname()</w:t>
                            </w:r>
                            <w:r w:rsidR="00CA735F">
                              <w:rPr>
                                <w:rFonts w:hint="eastAsia"/>
                              </w:rPr>
                              <w:t>函数</w:t>
                            </w:r>
                            <w:r w:rsidR="00CA735F" w:rsidRPr="00632F3F">
                              <w:t>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sockaddr_storage storage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socklen_t sock_len = sizeof(storage); // </w:t>
                            </w:r>
                            <w:r w:rsidR="00CA735F">
                              <w:rPr>
                                <w:rFonts w:hint="eastAsia"/>
                              </w:rPr>
                              <w:t>必须给初值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ret = ::getpeername(sock_id, (sockaddr *)&amp;storage, &amp;sock_len);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 // </w:t>
                            </w:r>
                            <w:r w:rsidR="00CA735F">
                              <w:rPr>
                                <w:rFonts w:hint="eastAsia"/>
                              </w:rPr>
                              <w:t>注意是</w:t>
                            </w:r>
                            <w:r w:rsidR="00CA735F">
                              <w:t>sock_id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if (ret &lt; 0){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printf("getpeername error: %s\n", strerror(errno))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}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else{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if (storage.ss_family == AF_INET){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sockaddr_in *addr = (sockaddr_in *)&amp;storage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char ip[INET_ADDRSTRLEN]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inet_ntop(AF_INET, &amp;addr-&gt;sin_addr, ip, sock_len)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printf("client [%s:%d] \n", ip, ntohs(addr-&gt;sin_port))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}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else if (storage.ss_family == AF_INET6){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sockaddr_in6 *addr = (sockaddr_in6 *)&amp;storage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char ip[INET6_ADDRSTRLEN]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inet_ntop(AF_INET6, &amp;addr-&gt;sin6_addr, ip, sock_len)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r w:rsidR="00CA735F">
                              <w:t>printf("client [%s:%d] \n", ip, ntohs(addr-&gt;sin6_port))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r w:rsidR="00CA735F">
                              <w:t>}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}</w:t>
                            </w:r>
                          </w:p>
                          <w:p w:rsidR="00CA735F" w:rsidRDefault="00CA735F" w:rsidP="00496396">
                            <w:pPr>
                              <w:spacing w:line="240" w:lineRule="exact"/>
                            </w:pP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A735F">
                              <w:rPr>
                                <w:rFonts w:hint="eastAsia"/>
                              </w:rPr>
                              <w:t xml:space="preserve">// </w:t>
                            </w:r>
                            <w:r w:rsidR="00CA735F">
                              <w:rPr>
                                <w:rFonts w:hint="eastAsia"/>
                              </w:rPr>
                              <w:t>关闭连接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close(sock_id);</w:t>
                            </w:r>
                          </w:p>
                          <w:p w:rsidR="00CA735F" w:rsidRDefault="00ED4A47" w:rsidP="00496396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="00CA735F">
                              <w:t>::close(socket_f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15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">
                <v:textbox style="mso-fit-shape-to-text:t">
                  <w:txbxContent>
                    <w:p w:rsidR="00CA735F" w:rsidRDefault="00ED4A47" w:rsidP="00ED4A47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创建</w:t>
                      </w:r>
                      <w:r w:rsidR="00CA735F">
                        <w:rPr>
                          <w:rFonts w:hint="eastAsia"/>
                        </w:rPr>
                        <w:t>socket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socket_fd = socket(AF_INET, SOCK_STREAM, 0); // tcp</w:t>
                      </w:r>
                    </w:p>
                    <w:p w:rsidR="00CA735F" w:rsidRDefault="00CA735F" w:rsidP="00496396">
                      <w:pPr>
                        <w:spacing w:line="240" w:lineRule="exact"/>
                      </w:pP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/// bind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ret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ockaddr_in localaddr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localaddr.sin_family = AF_INET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et_pton(AF_INET, "127.0.0.1", &amp;localaddr.sin_addr)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localaddr.sin_port = htons(8080);</w:t>
                      </w:r>
                    </w:p>
                    <w:p w:rsidR="00CA735F" w:rsidRDefault="00CA735F" w:rsidP="00496396">
                      <w:pPr>
                        <w:spacing w:line="240" w:lineRule="exact"/>
                      </w:pP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ret = ::bind(socket_fd, (sockaddr *)&amp;localaddr, sizeof(localaddr));</w:t>
                      </w:r>
                    </w:p>
                    <w:p w:rsidR="00CA735F" w:rsidRDefault="00CA735F" w:rsidP="00496396">
                      <w:pPr>
                        <w:spacing w:line="240" w:lineRule="exact"/>
                      </w:pP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 </w:t>
                      </w:r>
                      <w:r w:rsidR="00CA735F">
                        <w:rPr>
                          <w:rFonts w:hint="eastAsia"/>
                        </w:rPr>
                        <w:t>监听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listen(socket_fd, 5);</w:t>
                      </w:r>
                    </w:p>
                    <w:p w:rsidR="00CA735F" w:rsidRDefault="00CA735F" w:rsidP="0049639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等待连接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nt sock_id = ::accept(socket_fd, NULL, NULL);</w:t>
                      </w:r>
                      <w:r w:rsidR="00CA735F">
                        <w:rPr>
                          <w:rFonts w:hint="eastAsia"/>
                        </w:rPr>
                        <w:t xml:space="preserve"> </w:t>
                      </w:r>
                    </w:p>
                    <w:p w:rsidR="00CA735F" w:rsidRDefault="00CA735F" w:rsidP="00496396">
                      <w:pPr>
                        <w:spacing w:line="240" w:lineRule="exact"/>
                      </w:pP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/ </w:t>
                      </w:r>
                      <w:r w:rsidR="00CA735F">
                        <w:rPr>
                          <w:rFonts w:hint="eastAsia"/>
                        </w:rPr>
                        <w:t>输出对端信息，实际是</w:t>
                      </w:r>
                      <w:r w:rsidR="00CA735F">
                        <w:rPr>
                          <w:rFonts w:hint="eastAsia"/>
                        </w:rPr>
                        <w:t xml:space="preserve"> </w:t>
                      </w:r>
                      <w:r w:rsidR="00CA735F" w:rsidRPr="00632F3F">
                        <w:t>print_getsockname()</w:t>
                      </w:r>
                      <w:r w:rsidR="00CA735F">
                        <w:rPr>
                          <w:rFonts w:hint="eastAsia"/>
                        </w:rPr>
                        <w:t>函数</w:t>
                      </w:r>
                      <w:r w:rsidR="00CA735F" w:rsidRPr="00632F3F">
                        <w:t>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sockaddr_storage storage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socklen_t sock_len = sizeof(storage); // </w:t>
                      </w:r>
                      <w:r w:rsidR="00CA735F">
                        <w:rPr>
                          <w:rFonts w:hint="eastAsia"/>
                        </w:rPr>
                        <w:t>必须给初值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ret = ::getpeername(sock_id, (sockaddr *)&amp;storage, &amp;sock_len);</w:t>
                      </w:r>
                      <w:r w:rsidR="00CA735F">
                        <w:rPr>
                          <w:rFonts w:hint="eastAsia"/>
                        </w:rPr>
                        <w:t xml:space="preserve"> // </w:t>
                      </w:r>
                      <w:r w:rsidR="00CA735F">
                        <w:rPr>
                          <w:rFonts w:hint="eastAsia"/>
                        </w:rPr>
                        <w:t>注意是</w:t>
                      </w:r>
                      <w:r w:rsidR="00CA735F">
                        <w:t>sock_id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if (ret &lt; 0){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printf("getpeername error: %s\n", strerror(errno))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}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else{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if (storage.ss_family == AF_INET){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sockaddr_in *addr = (sockaddr_in *)&amp;storage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char ip[INET_ADDRSTRLEN]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inet_ntop(AF_INET, &amp;addr-&gt;sin_addr, ip, sock_len)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printf("client [%s:%d] \n", ip, ntohs(addr-&gt;sin_port))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}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else if (storage.ss_family == AF_INET6){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sockaddr_in6 *addr = (sockaddr_in6 *)&amp;storage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char ip[INET6_ADDRSTRLEN]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inet_ntop(AF_INET6, &amp;addr-&gt;sin6_addr, ip, sock_len)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  </w:t>
                      </w:r>
                      <w:r w:rsidR="00CA735F">
                        <w:t>printf("client [%s:%d] \n", ip, ntohs(addr-&gt;sin6_port))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  </w:t>
                      </w:r>
                      <w:r w:rsidR="00CA735F">
                        <w:t>}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}</w:t>
                      </w:r>
                    </w:p>
                    <w:p w:rsidR="00CA735F" w:rsidRDefault="00CA735F" w:rsidP="00496396">
                      <w:pPr>
                        <w:spacing w:line="240" w:lineRule="exact"/>
                      </w:pP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CA735F">
                        <w:rPr>
                          <w:rFonts w:hint="eastAsia"/>
                        </w:rPr>
                        <w:t xml:space="preserve">// </w:t>
                      </w:r>
                      <w:r w:rsidR="00CA735F">
                        <w:rPr>
                          <w:rFonts w:hint="eastAsia"/>
                        </w:rPr>
                        <w:t>关闭连接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close(sock_id);</w:t>
                      </w:r>
                    </w:p>
                    <w:p w:rsidR="00CA735F" w:rsidRDefault="00ED4A47" w:rsidP="00496396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="00CA735F">
                        <w:t>::close(socket_f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0A72" w:rsidRDefault="00C80A72" w:rsidP="00C80A72">
      <w:pPr>
        <w:outlineLvl w:val="0"/>
        <w:rPr>
          <w:b/>
          <w:sz w:val="28"/>
        </w:rPr>
      </w:pPr>
      <w:r w:rsidRPr="00C80A72">
        <w:rPr>
          <w:rFonts w:hint="eastAsia"/>
          <w:b/>
          <w:sz w:val="28"/>
        </w:rPr>
        <w:t>3</w:t>
      </w:r>
      <w:r w:rsidRPr="00C80A72">
        <w:rPr>
          <w:rFonts w:hint="eastAsia"/>
          <w:b/>
          <w:sz w:val="28"/>
        </w:rPr>
        <w:t>、总结</w:t>
      </w:r>
    </w:p>
    <w:p w:rsidR="00C80A72" w:rsidRPr="006E4450" w:rsidRDefault="009D7A77" w:rsidP="00C80A72">
      <w:pPr>
        <w:rPr>
          <w:b/>
        </w:rPr>
      </w:pPr>
      <w:r>
        <w:rPr>
          <w:rFonts w:hint="eastAsia"/>
          <w:b/>
        </w:rPr>
        <w:t xml:space="preserve">3.1 </w:t>
      </w:r>
      <w:r w:rsidR="00C80A72" w:rsidRPr="006E4450">
        <w:rPr>
          <w:b/>
        </w:rPr>
        <w:t>获取对端地址信息</w:t>
      </w:r>
      <w:r w:rsidR="00C80A72" w:rsidRPr="006E4450">
        <w:rPr>
          <w:rFonts w:hint="eastAsia"/>
          <w:b/>
        </w:rPr>
        <w:t xml:space="preserve"> </w:t>
      </w:r>
    </w:p>
    <w:p w:rsidR="00C80A72" w:rsidRDefault="00C80A72" w:rsidP="00C80A72">
      <w:pPr>
        <w:ind w:firstLine="420"/>
      </w:pPr>
      <w:r>
        <w:t>r</w:t>
      </w:r>
      <w:r>
        <w:rPr>
          <w:rFonts w:hint="eastAsia"/>
        </w:rPr>
        <w:t xml:space="preserve">ecvfrom        </w:t>
      </w:r>
      <w:r>
        <w:rPr>
          <w:rFonts w:hint="eastAsia"/>
        </w:rPr>
        <w:t>多用于</w:t>
      </w:r>
      <w:r>
        <w:rPr>
          <w:rFonts w:hint="eastAsia"/>
        </w:rPr>
        <w:t>udp</w:t>
      </w:r>
      <w:r>
        <w:rPr>
          <w:rFonts w:hint="eastAsia"/>
        </w:rPr>
        <w:t>服务端和客户端</w:t>
      </w:r>
    </w:p>
    <w:p w:rsidR="00C80A72" w:rsidRDefault="00C80A72" w:rsidP="00C80A72">
      <w:pPr>
        <w:ind w:firstLine="420"/>
      </w:pPr>
      <w:r>
        <w:rPr>
          <w:rFonts w:hint="eastAsia"/>
        </w:rPr>
        <w:t>accept</w:t>
      </w:r>
      <w:r w:rsidR="00E3665C">
        <w:rPr>
          <w:rFonts w:hint="eastAsia"/>
        </w:rPr>
        <w:t xml:space="preserve">          </w:t>
      </w:r>
      <w:r>
        <w:rPr>
          <w:rFonts w:hint="eastAsia"/>
        </w:rPr>
        <w:t>用于</w:t>
      </w:r>
      <w:r>
        <w:rPr>
          <w:rFonts w:hint="eastAsia"/>
        </w:rPr>
        <w:t>tcp</w:t>
      </w:r>
      <w:r>
        <w:rPr>
          <w:rFonts w:hint="eastAsia"/>
        </w:rPr>
        <w:t>服务端</w:t>
      </w:r>
    </w:p>
    <w:p w:rsidR="00C80A72" w:rsidRDefault="00C80A72" w:rsidP="00C80A72">
      <w:pPr>
        <w:ind w:firstLine="420"/>
      </w:pPr>
      <w:r>
        <w:rPr>
          <w:rFonts w:hint="eastAsia"/>
        </w:rPr>
        <w:t>getpeername    tcp</w:t>
      </w:r>
      <w:r>
        <w:rPr>
          <w:rFonts w:hint="eastAsia"/>
        </w:rPr>
        <w:t>服务端要在</w:t>
      </w:r>
      <w:r>
        <w:rPr>
          <w:rFonts w:hint="eastAsia"/>
        </w:rPr>
        <w:t>accept</w:t>
      </w:r>
      <w:r>
        <w:rPr>
          <w:rFonts w:hint="eastAsia"/>
        </w:rPr>
        <w:t>之后，</w:t>
      </w:r>
      <w:r>
        <w:rPr>
          <w:rFonts w:hint="eastAsia"/>
        </w:rPr>
        <w:t>tcp/udp</w:t>
      </w:r>
      <w:r>
        <w:rPr>
          <w:rFonts w:hint="eastAsia"/>
        </w:rPr>
        <w:t>客户端要在</w:t>
      </w:r>
      <w:r>
        <w:rPr>
          <w:rFonts w:hint="eastAsia"/>
        </w:rPr>
        <w:t>connect</w:t>
      </w:r>
      <w:r>
        <w:rPr>
          <w:rFonts w:hint="eastAsia"/>
        </w:rPr>
        <w:t>之后</w:t>
      </w:r>
    </w:p>
    <w:p w:rsidR="00C80A72" w:rsidRPr="006E4450" w:rsidRDefault="009D7A77" w:rsidP="00C80A72">
      <w:pPr>
        <w:rPr>
          <w:b/>
        </w:rPr>
      </w:pPr>
      <w:r>
        <w:rPr>
          <w:rFonts w:hint="eastAsia"/>
          <w:b/>
        </w:rPr>
        <w:t xml:space="preserve">3.2 </w:t>
      </w:r>
      <w:r w:rsidR="00C80A72" w:rsidRPr="006E4450">
        <w:rPr>
          <w:rFonts w:hint="eastAsia"/>
          <w:b/>
        </w:rPr>
        <w:t>获取本地地址信息</w:t>
      </w:r>
    </w:p>
    <w:p w:rsidR="00C80A72" w:rsidRDefault="00C80A72" w:rsidP="00C80A72">
      <w:r>
        <w:rPr>
          <w:rFonts w:hint="eastAsia"/>
        </w:rPr>
        <w:tab/>
      </w:r>
      <w:r w:rsidR="00625DBE">
        <w:rPr>
          <w:rFonts w:hint="eastAsia"/>
        </w:rPr>
        <w:t>g</w:t>
      </w:r>
      <w:r>
        <w:rPr>
          <w:rFonts w:hint="eastAsia"/>
        </w:rPr>
        <w:t>etsockname</w:t>
      </w:r>
      <w:r w:rsidR="00625DBE">
        <w:rPr>
          <w:rFonts w:hint="eastAsia"/>
        </w:rPr>
        <w:t xml:space="preserve">   </w:t>
      </w:r>
      <w:r w:rsidR="00CF124E">
        <w:rPr>
          <w:rFonts w:hint="eastAsia"/>
        </w:rPr>
        <w:t>可以直接在</w:t>
      </w:r>
      <w:r w:rsidR="00CF124E">
        <w:rPr>
          <w:rFonts w:hint="eastAsia"/>
        </w:rPr>
        <w:t>bind</w:t>
      </w:r>
      <w:r w:rsidR="00CF124E">
        <w:rPr>
          <w:rFonts w:hint="eastAsia"/>
        </w:rPr>
        <w:t>后获取准确的</w:t>
      </w:r>
      <w:r w:rsidR="00CF124E">
        <w:rPr>
          <w:rFonts w:hint="eastAsia"/>
        </w:rPr>
        <w:t>port</w:t>
      </w:r>
      <w:r w:rsidR="00F12E2D">
        <w:rPr>
          <w:rFonts w:hint="eastAsia"/>
        </w:rPr>
        <w:t>，在</w:t>
      </w:r>
      <w:r w:rsidR="00F12E2D">
        <w:rPr>
          <w:rFonts w:hint="eastAsia"/>
        </w:rPr>
        <w:t>connect</w:t>
      </w:r>
      <w:r w:rsidR="00F12E2D">
        <w:rPr>
          <w:rFonts w:hint="eastAsia"/>
        </w:rPr>
        <w:t>、</w:t>
      </w:r>
      <w:r w:rsidR="00F12E2D">
        <w:rPr>
          <w:rFonts w:hint="eastAsia"/>
        </w:rPr>
        <w:t>accept</w:t>
      </w:r>
      <w:r w:rsidR="00F12E2D">
        <w:rPr>
          <w:rFonts w:hint="eastAsia"/>
        </w:rPr>
        <w:t>之后可以获取准确的</w:t>
      </w:r>
      <w:r w:rsidR="00F12E2D">
        <w:rPr>
          <w:rFonts w:hint="eastAsia"/>
        </w:rPr>
        <w:t>port</w:t>
      </w:r>
      <w:r w:rsidR="00F12E2D">
        <w:rPr>
          <w:rFonts w:hint="eastAsia"/>
        </w:rPr>
        <w:t>和</w:t>
      </w:r>
      <w:r w:rsidR="00F12E2D">
        <w:rPr>
          <w:rFonts w:hint="eastAsia"/>
        </w:rPr>
        <w:t>ip</w:t>
      </w:r>
      <w:r w:rsidR="00F12E2D">
        <w:rPr>
          <w:rFonts w:hint="eastAsia"/>
        </w:rPr>
        <w:t>。</w:t>
      </w:r>
    </w:p>
    <w:p w:rsidR="00136BD9" w:rsidRDefault="009D7A77" w:rsidP="00136BD9">
      <w:pPr>
        <w:rPr>
          <w:b/>
        </w:rPr>
      </w:pPr>
      <w:r>
        <w:rPr>
          <w:rFonts w:hint="eastAsia"/>
          <w:b/>
        </w:rPr>
        <w:lastRenderedPageBreak/>
        <w:t xml:space="preserve">3.3 </w:t>
      </w:r>
      <w:r w:rsidR="00136BD9">
        <w:rPr>
          <w:rFonts w:hint="eastAsia"/>
          <w:b/>
        </w:rPr>
        <w:t>解析地址信息</w:t>
      </w:r>
    </w:p>
    <w:p w:rsidR="00136BD9" w:rsidRPr="00136BD9" w:rsidRDefault="00136BD9" w:rsidP="00C80A72">
      <w:r>
        <w:rPr>
          <w:rFonts w:hint="eastAsia"/>
          <w:b/>
        </w:rPr>
        <w:tab/>
      </w:r>
      <w:r>
        <w:rPr>
          <w:rFonts w:hint="eastAsia"/>
        </w:rPr>
        <w:t>接收地址新的对象空间足够大，根据函数返回的地址信息长度或者协议类型进行解析。</w:t>
      </w:r>
      <w:r w:rsidR="008F3CB0">
        <w:rPr>
          <w:rFonts w:hint="eastAsia"/>
        </w:rPr>
        <w:tab/>
      </w:r>
      <w:r w:rsidR="008F3CB0">
        <w:rPr>
          <w:rFonts w:hint="eastAsia"/>
        </w:rPr>
        <w:t>以</w:t>
      </w:r>
      <w:r w:rsidR="008F3CB0">
        <w:rPr>
          <w:rFonts w:hint="eastAsia"/>
        </w:rPr>
        <w:t>Ipv4</w:t>
      </w:r>
      <w:r w:rsidR="008F3CB0">
        <w:rPr>
          <w:rFonts w:hint="eastAsia"/>
        </w:rPr>
        <w:t>和</w:t>
      </w:r>
      <w:r w:rsidR="008F3CB0">
        <w:rPr>
          <w:rFonts w:hint="eastAsia"/>
        </w:rPr>
        <w:t>ipv6</w:t>
      </w:r>
      <w:r w:rsidR="008F3CB0">
        <w:rPr>
          <w:rFonts w:hint="eastAsia"/>
        </w:rPr>
        <w:t>地址为例，选择</w:t>
      </w:r>
      <w:r w:rsidR="00372466">
        <w:rPr>
          <w:rFonts w:hint="eastAsia"/>
        </w:rPr>
        <w:t>sockaddr_in6</w:t>
      </w:r>
      <w:r w:rsidR="00372466">
        <w:rPr>
          <w:rFonts w:hint="eastAsia"/>
        </w:rPr>
        <w:t>时根据长度解析，选择</w:t>
      </w:r>
      <w:r w:rsidR="00372466">
        <w:rPr>
          <w:rFonts w:hint="eastAsia"/>
        </w:rPr>
        <w:t>sockaddr_storage</w:t>
      </w:r>
      <w:r w:rsidR="00372466">
        <w:rPr>
          <w:rFonts w:hint="eastAsia"/>
        </w:rPr>
        <w:t>时根据协议解析。</w:t>
      </w:r>
    </w:p>
    <w:sectPr w:rsidR="00136BD9" w:rsidRPr="00136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464"/>
    <w:multiLevelType w:val="hybridMultilevel"/>
    <w:tmpl w:val="D5D013EA"/>
    <w:lvl w:ilvl="0" w:tplc="8EEA2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23E83"/>
    <w:multiLevelType w:val="multilevel"/>
    <w:tmpl w:val="B2B2C8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0266EC"/>
    <w:multiLevelType w:val="multilevel"/>
    <w:tmpl w:val="95E894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" w15:restartNumberingAfterBreak="0">
    <w:nsid w:val="30270F40"/>
    <w:multiLevelType w:val="multilevel"/>
    <w:tmpl w:val="6D8C2C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6C1C97"/>
    <w:multiLevelType w:val="multilevel"/>
    <w:tmpl w:val="2926F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D52A41"/>
    <w:multiLevelType w:val="hybridMultilevel"/>
    <w:tmpl w:val="A888153E"/>
    <w:lvl w:ilvl="0" w:tplc="BF6636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A669C7"/>
    <w:multiLevelType w:val="multilevel"/>
    <w:tmpl w:val="9FE800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53474E6"/>
    <w:multiLevelType w:val="hybridMultilevel"/>
    <w:tmpl w:val="61FA3CBE"/>
    <w:lvl w:ilvl="0" w:tplc="B5540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346234"/>
    <w:multiLevelType w:val="hybridMultilevel"/>
    <w:tmpl w:val="9CBA1F2C"/>
    <w:lvl w:ilvl="0" w:tplc="DE982B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68"/>
    <w:rsid w:val="000123EA"/>
    <w:rsid w:val="000625E9"/>
    <w:rsid w:val="000C5367"/>
    <w:rsid w:val="000C6C99"/>
    <w:rsid w:val="000D233E"/>
    <w:rsid w:val="000E7A45"/>
    <w:rsid w:val="0010262E"/>
    <w:rsid w:val="0012673D"/>
    <w:rsid w:val="001326AF"/>
    <w:rsid w:val="00136BD9"/>
    <w:rsid w:val="001C3927"/>
    <w:rsid w:val="001D6524"/>
    <w:rsid w:val="00216768"/>
    <w:rsid w:val="00262FD0"/>
    <w:rsid w:val="002D6427"/>
    <w:rsid w:val="002E0D4D"/>
    <w:rsid w:val="00303490"/>
    <w:rsid w:val="00337786"/>
    <w:rsid w:val="003454A7"/>
    <w:rsid w:val="00350328"/>
    <w:rsid w:val="00372466"/>
    <w:rsid w:val="00376845"/>
    <w:rsid w:val="003B0D54"/>
    <w:rsid w:val="003B28B4"/>
    <w:rsid w:val="003D4DEA"/>
    <w:rsid w:val="0041045D"/>
    <w:rsid w:val="004202DB"/>
    <w:rsid w:val="0044392D"/>
    <w:rsid w:val="00496396"/>
    <w:rsid w:val="004A351C"/>
    <w:rsid w:val="004A359E"/>
    <w:rsid w:val="004F3C6E"/>
    <w:rsid w:val="00535999"/>
    <w:rsid w:val="00537FEC"/>
    <w:rsid w:val="005603DD"/>
    <w:rsid w:val="005A0718"/>
    <w:rsid w:val="005E0DD4"/>
    <w:rsid w:val="005E22BB"/>
    <w:rsid w:val="005E7546"/>
    <w:rsid w:val="005F183E"/>
    <w:rsid w:val="005F71EC"/>
    <w:rsid w:val="00625DBE"/>
    <w:rsid w:val="00631BFC"/>
    <w:rsid w:val="00632F3F"/>
    <w:rsid w:val="00694EF8"/>
    <w:rsid w:val="006C2F50"/>
    <w:rsid w:val="006C304E"/>
    <w:rsid w:val="006E4450"/>
    <w:rsid w:val="006E7550"/>
    <w:rsid w:val="00725ED2"/>
    <w:rsid w:val="00784895"/>
    <w:rsid w:val="00796809"/>
    <w:rsid w:val="007B442A"/>
    <w:rsid w:val="007C2730"/>
    <w:rsid w:val="007F7366"/>
    <w:rsid w:val="00815388"/>
    <w:rsid w:val="00850E0A"/>
    <w:rsid w:val="008702D4"/>
    <w:rsid w:val="00872936"/>
    <w:rsid w:val="00876837"/>
    <w:rsid w:val="008A1971"/>
    <w:rsid w:val="008A2DF7"/>
    <w:rsid w:val="008A718C"/>
    <w:rsid w:val="008B7146"/>
    <w:rsid w:val="008E01F0"/>
    <w:rsid w:val="008F3CB0"/>
    <w:rsid w:val="0092089E"/>
    <w:rsid w:val="00936E60"/>
    <w:rsid w:val="00984EED"/>
    <w:rsid w:val="0099314C"/>
    <w:rsid w:val="009C77E8"/>
    <w:rsid w:val="009D7A77"/>
    <w:rsid w:val="009E5653"/>
    <w:rsid w:val="00A10596"/>
    <w:rsid w:val="00A92136"/>
    <w:rsid w:val="00AE6DF7"/>
    <w:rsid w:val="00B2362C"/>
    <w:rsid w:val="00B62F28"/>
    <w:rsid w:val="00BA402C"/>
    <w:rsid w:val="00BC787B"/>
    <w:rsid w:val="00BE2C40"/>
    <w:rsid w:val="00C576BC"/>
    <w:rsid w:val="00C80A72"/>
    <w:rsid w:val="00CA2124"/>
    <w:rsid w:val="00CA735F"/>
    <w:rsid w:val="00CC3FE6"/>
    <w:rsid w:val="00CE2D08"/>
    <w:rsid w:val="00CE2DF5"/>
    <w:rsid w:val="00CF124E"/>
    <w:rsid w:val="00D45831"/>
    <w:rsid w:val="00D71E86"/>
    <w:rsid w:val="00DC4BE5"/>
    <w:rsid w:val="00DE5328"/>
    <w:rsid w:val="00E03E29"/>
    <w:rsid w:val="00E13E12"/>
    <w:rsid w:val="00E222E0"/>
    <w:rsid w:val="00E3665C"/>
    <w:rsid w:val="00E533A8"/>
    <w:rsid w:val="00E54C97"/>
    <w:rsid w:val="00E90E4C"/>
    <w:rsid w:val="00ED4A47"/>
    <w:rsid w:val="00EF2EBE"/>
    <w:rsid w:val="00F11A79"/>
    <w:rsid w:val="00F12E2D"/>
    <w:rsid w:val="00F175D5"/>
    <w:rsid w:val="00F718F0"/>
    <w:rsid w:val="00FB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FEFB"/>
  <w15:docId w15:val="{070FEFD9-193A-4BF2-9B3C-207C46D6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C6C99"/>
    <w:rPr>
      <w:sz w:val="18"/>
      <w:szCs w:val="18"/>
    </w:rPr>
  </w:style>
  <w:style w:type="paragraph" w:styleId="a5">
    <w:name w:val="List Paragraph"/>
    <w:basedOn w:val="a"/>
    <w:uiPriority w:val="34"/>
    <w:qFormat/>
    <w:rsid w:val="000C6C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4D1D-4323-4BFE-A1DD-5A0551C8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0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gao</dc:creator>
  <cp:keywords/>
  <dc:description/>
  <cp:lastModifiedBy>gao wang</cp:lastModifiedBy>
  <cp:revision>73</cp:revision>
  <dcterms:created xsi:type="dcterms:W3CDTF">2020-08-13T03:11:00Z</dcterms:created>
  <dcterms:modified xsi:type="dcterms:W3CDTF">2020-08-23T13:38:00Z</dcterms:modified>
</cp:coreProperties>
</file>